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FF33" w14:textId="77777777" w:rsidR="006D008A" w:rsidRPr="00C73E6A" w:rsidRDefault="006D008A" w:rsidP="006D0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E6A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2F660AD0" w14:textId="77777777" w:rsidR="006D008A" w:rsidRPr="002E78F3" w:rsidRDefault="004C660E" w:rsidP="006D0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E78F3">
        <w:rPr>
          <w:rFonts w:ascii="Times New Roman" w:hAnsi="Times New Roman" w:cs="Times New Roman"/>
          <w:sz w:val="28"/>
          <w:szCs w:val="28"/>
        </w:rPr>
        <w:t>о рассчитываемой за 20</w:t>
      </w:r>
      <w:r w:rsidR="000C524F">
        <w:rPr>
          <w:rFonts w:ascii="Times New Roman" w:hAnsi="Times New Roman" w:cs="Times New Roman"/>
          <w:sz w:val="28"/>
          <w:szCs w:val="28"/>
        </w:rPr>
        <w:t>2</w:t>
      </w:r>
      <w:r w:rsidR="003D7E43">
        <w:rPr>
          <w:rFonts w:ascii="Times New Roman" w:hAnsi="Times New Roman" w:cs="Times New Roman"/>
          <w:sz w:val="28"/>
          <w:szCs w:val="28"/>
        </w:rPr>
        <w:t>1</w:t>
      </w:r>
      <w:r w:rsidR="006D008A" w:rsidRPr="002E78F3"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 руководителей, заместителей руководителей учреждений, подведомс</w:t>
      </w:r>
      <w:r w:rsidRPr="002E78F3">
        <w:rPr>
          <w:rFonts w:ascii="Times New Roman" w:hAnsi="Times New Roman" w:cs="Times New Roman"/>
          <w:sz w:val="28"/>
          <w:szCs w:val="28"/>
        </w:rPr>
        <w:t xml:space="preserve">твенных Управлению образования </w:t>
      </w:r>
      <w:r w:rsidR="006D008A" w:rsidRPr="002E78F3"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</w:t>
      </w:r>
    </w:p>
    <w:tbl>
      <w:tblPr>
        <w:tblStyle w:val="a3"/>
        <w:tblpPr w:leftFromText="180" w:rightFromText="180" w:vertAnchor="text" w:horzAnchor="margin" w:tblpX="-636" w:tblpY="572"/>
        <w:tblW w:w="15645" w:type="dxa"/>
        <w:tblLook w:val="04A0" w:firstRow="1" w:lastRow="0" w:firstColumn="1" w:lastColumn="0" w:noHBand="0" w:noVBand="1"/>
      </w:tblPr>
      <w:tblGrid>
        <w:gridCol w:w="674"/>
        <w:gridCol w:w="5104"/>
        <w:gridCol w:w="3535"/>
        <w:gridCol w:w="4306"/>
        <w:gridCol w:w="2026"/>
      </w:tblGrid>
      <w:tr w:rsidR="00864E93" w:rsidRPr="006D008A" w14:paraId="3D2E9A43" w14:textId="77777777" w:rsidTr="005A5065">
        <w:tc>
          <w:tcPr>
            <w:tcW w:w="674" w:type="dxa"/>
            <w:vAlign w:val="center"/>
          </w:tcPr>
          <w:p w14:paraId="78B9ABBF" w14:textId="77777777" w:rsidR="006D008A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4" w:type="dxa"/>
            <w:vAlign w:val="center"/>
          </w:tcPr>
          <w:p w14:paraId="05FEA498" w14:textId="77777777" w:rsidR="006D008A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35" w:type="dxa"/>
            <w:vAlign w:val="center"/>
          </w:tcPr>
          <w:p w14:paraId="14FD0568" w14:textId="77777777" w:rsidR="006D008A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06" w:type="dxa"/>
            <w:vAlign w:val="center"/>
          </w:tcPr>
          <w:p w14:paraId="49C5245F" w14:textId="77777777" w:rsidR="006D008A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26" w:type="dxa"/>
            <w:vAlign w:val="center"/>
          </w:tcPr>
          <w:p w14:paraId="2B113631" w14:textId="77777777" w:rsidR="006E6260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</w:t>
            </w:r>
          </w:p>
          <w:p w14:paraId="4E58BBEF" w14:textId="77777777" w:rsidR="006D008A" w:rsidRPr="005F3853" w:rsidRDefault="006D008A" w:rsidP="0098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3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</w:tr>
      <w:tr w:rsidR="0056257B" w:rsidRPr="006D008A" w14:paraId="28322B16" w14:textId="77777777" w:rsidTr="005A5065">
        <w:trPr>
          <w:trHeight w:val="434"/>
        </w:trPr>
        <w:tc>
          <w:tcPr>
            <w:tcW w:w="674" w:type="dxa"/>
            <w:vAlign w:val="center"/>
          </w:tcPr>
          <w:p w14:paraId="3FE0DF65" w14:textId="77777777" w:rsidR="0056257B" w:rsidRPr="00501936" w:rsidRDefault="0056257B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14:paraId="30E7047A" w14:textId="77777777" w:rsidR="0056257B" w:rsidRPr="007322D3" w:rsidRDefault="0056257B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35" w:type="dxa"/>
            <w:vAlign w:val="center"/>
          </w:tcPr>
          <w:p w14:paraId="29A38D8B" w14:textId="77777777" w:rsidR="0056257B" w:rsidRPr="007322D3" w:rsidRDefault="0056257B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0279E371" w14:textId="77777777" w:rsidR="0056257B" w:rsidRPr="007322D3" w:rsidRDefault="0056257B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менская</w:t>
            </w:r>
            <w:proofErr w:type="spellEnd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026" w:type="dxa"/>
            <w:vAlign w:val="center"/>
          </w:tcPr>
          <w:p w14:paraId="191726A4" w14:textId="77777777" w:rsidR="0056257B" w:rsidRPr="003D7E43" w:rsidRDefault="007322D3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58,22</w:t>
            </w:r>
          </w:p>
        </w:tc>
      </w:tr>
      <w:tr w:rsidR="007322D3" w:rsidRPr="006D008A" w14:paraId="1201D89A" w14:textId="77777777" w:rsidTr="005A5065">
        <w:trPr>
          <w:trHeight w:val="434"/>
        </w:trPr>
        <w:tc>
          <w:tcPr>
            <w:tcW w:w="674" w:type="dxa"/>
            <w:vAlign w:val="center"/>
          </w:tcPr>
          <w:p w14:paraId="27ABBCBE" w14:textId="77777777" w:rsidR="007322D3" w:rsidRPr="00501936" w:rsidRDefault="00D040A8" w:rsidP="0073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14:paraId="02747F06" w14:textId="77777777" w:rsidR="007322D3" w:rsidRPr="007322D3" w:rsidRDefault="007322D3" w:rsidP="007322D3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35" w:type="dxa"/>
            <w:vAlign w:val="center"/>
          </w:tcPr>
          <w:p w14:paraId="4A39ACEC" w14:textId="77777777" w:rsidR="007322D3" w:rsidRPr="007322D3" w:rsidRDefault="007322D3" w:rsidP="007322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21ABA5DE" w14:textId="77777777" w:rsidR="007322D3" w:rsidRPr="007322D3" w:rsidRDefault="007322D3" w:rsidP="007322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-Борн Ольга Александровна</w:t>
            </w:r>
          </w:p>
        </w:tc>
        <w:tc>
          <w:tcPr>
            <w:tcW w:w="2026" w:type="dxa"/>
            <w:vAlign w:val="center"/>
          </w:tcPr>
          <w:p w14:paraId="5106EEBE" w14:textId="77777777" w:rsidR="007322D3" w:rsidRDefault="007322D3" w:rsidP="00732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496,74</w:t>
            </w:r>
          </w:p>
        </w:tc>
      </w:tr>
      <w:tr w:rsidR="0056257B" w:rsidRPr="006D008A" w14:paraId="409C905B" w14:textId="77777777" w:rsidTr="007322D3">
        <w:trPr>
          <w:trHeight w:val="398"/>
        </w:trPr>
        <w:tc>
          <w:tcPr>
            <w:tcW w:w="674" w:type="dxa"/>
            <w:vAlign w:val="center"/>
          </w:tcPr>
          <w:p w14:paraId="6BDF3CCC" w14:textId="77777777" w:rsidR="0056257B" w:rsidRPr="00501936" w:rsidRDefault="00D040A8" w:rsidP="005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vAlign w:val="center"/>
          </w:tcPr>
          <w:p w14:paraId="6E2C486E" w14:textId="77777777" w:rsidR="0056257B" w:rsidRPr="007322D3" w:rsidRDefault="0056257B" w:rsidP="007322D3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35" w:type="dxa"/>
            <w:vAlign w:val="center"/>
          </w:tcPr>
          <w:p w14:paraId="33E39A93" w14:textId="77777777" w:rsidR="0056257B" w:rsidRPr="007322D3" w:rsidRDefault="0056257B" w:rsidP="005625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3DADC18F" w14:textId="77777777" w:rsidR="0056257B" w:rsidRPr="003D7E43" w:rsidRDefault="0056257B" w:rsidP="00562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ич Евгения Александровна</w:t>
            </w:r>
          </w:p>
        </w:tc>
        <w:tc>
          <w:tcPr>
            <w:tcW w:w="2026" w:type="dxa"/>
            <w:vAlign w:val="center"/>
          </w:tcPr>
          <w:p w14:paraId="4DE761B7" w14:textId="77777777" w:rsidR="0056257B" w:rsidRPr="007322D3" w:rsidRDefault="007322D3" w:rsidP="0056257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718,34</w:t>
            </w:r>
          </w:p>
        </w:tc>
      </w:tr>
      <w:tr w:rsidR="0056257B" w:rsidRPr="006D008A" w14:paraId="5F831621" w14:textId="77777777" w:rsidTr="005A5065">
        <w:trPr>
          <w:trHeight w:val="398"/>
        </w:trPr>
        <w:tc>
          <w:tcPr>
            <w:tcW w:w="674" w:type="dxa"/>
            <w:vAlign w:val="center"/>
          </w:tcPr>
          <w:p w14:paraId="515ADBF5" w14:textId="77777777" w:rsidR="0056257B" w:rsidRPr="00501936" w:rsidRDefault="00D040A8" w:rsidP="0087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14:paraId="25B52B3C" w14:textId="77777777" w:rsidR="0056257B" w:rsidRPr="007322D3" w:rsidRDefault="0056257B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35" w:type="dxa"/>
            <w:vAlign w:val="center"/>
          </w:tcPr>
          <w:p w14:paraId="32485F7C" w14:textId="77777777" w:rsidR="0056257B" w:rsidRPr="007322D3" w:rsidRDefault="0056257B" w:rsidP="0087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1D83E4DA" w14:textId="77777777" w:rsidR="0056257B" w:rsidRPr="007322D3" w:rsidRDefault="0056257B" w:rsidP="0087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2D3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Pr="007322D3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2026" w:type="dxa"/>
            <w:vAlign w:val="center"/>
          </w:tcPr>
          <w:p w14:paraId="67EF39A3" w14:textId="77777777" w:rsidR="0056257B" w:rsidRPr="003D7E43" w:rsidRDefault="007322D3" w:rsidP="008728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sz w:val="24"/>
                <w:szCs w:val="24"/>
              </w:rPr>
              <w:t>10 165,28</w:t>
            </w:r>
          </w:p>
        </w:tc>
      </w:tr>
      <w:tr w:rsidR="0056257B" w:rsidRPr="006D008A" w14:paraId="57E71B3C" w14:textId="77777777" w:rsidTr="005A5065">
        <w:trPr>
          <w:trHeight w:val="424"/>
        </w:trPr>
        <w:tc>
          <w:tcPr>
            <w:tcW w:w="674" w:type="dxa"/>
            <w:vAlign w:val="center"/>
          </w:tcPr>
          <w:p w14:paraId="42F4C9C1" w14:textId="77777777" w:rsidR="0056257B" w:rsidRPr="00501936" w:rsidRDefault="00D040A8" w:rsidP="0087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14:paraId="43ECBBD1" w14:textId="77777777" w:rsidR="0056257B" w:rsidRPr="007322D3" w:rsidRDefault="0056257B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35" w:type="dxa"/>
            <w:vAlign w:val="center"/>
          </w:tcPr>
          <w:p w14:paraId="6BEE1E6F" w14:textId="77777777" w:rsidR="0056257B" w:rsidRPr="007322D3" w:rsidRDefault="0056257B" w:rsidP="00872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29127C8A" w14:textId="77777777" w:rsidR="0056257B" w:rsidRPr="007322D3" w:rsidRDefault="0056257B" w:rsidP="00872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ринина</w:t>
            </w:r>
            <w:proofErr w:type="spellEnd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Юрьевна</w:t>
            </w:r>
          </w:p>
        </w:tc>
        <w:tc>
          <w:tcPr>
            <w:tcW w:w="2026" w:type="dxa"/>
            <w:vAlign w:val="center"/>
          </w:tcPr>
          <w:p w14:paraId="4540897B" w14:textId="77777777" w:rsidR="0056257B" w:rsidRPr="003D7E43" w:rsidRDefault="007322D3" w:rsidP="008728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250,55</w:t>
            </w:r>
          </w:p>
        </w:tc>
      </w:tr>
      <w:tr w:rsidR="0056257B" w:rsidRPr="006D008A" w14:paraId="351A007D" w14:textId="77777777" w:rsidTr="005A5065">
        <w:trPr>
          <w:trHeight w:val="415"/>
        </w:trPr>
        <w:tc>
          <w:tcPr>
            <w:tcW w:w="674" w:type="dxa"/>
            <w:vAlign w:val="center"/>
          </w:tcPr>
          <w:p w14:paraId="580CA7AF" w14:textId="77777777" w:rsidR="0056257B" w:rsidRPr="00501936" w:rsidRDefault="00D040A8" w:rsidP="0087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14:paraId="7889CB13" w14:textId="77777777" w:rsidR="0056257B" w:rsidRPr="007322D3" w:rsidRDefault="0056257B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3535" w:type="dxa"/>
            <w:vAlign w:val="center"/>
          </w:tcPr>
          <w:p w14:paraId="59408453" w14:textId="77777777" w:rsidR="0056257B" w:rsidRPr="007322D3" w:rsidRDefault="0056257B" w:rsidP="00872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1B2137B3" w14:textId="77777777" w:rsidR="0056257B" w:rsidRPr="007322D3" w:rsidRDefault="0056257B" w:rsidP="00872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жакова</w:t>
            </w:r>
            <w:proofErr w:type="spellEnd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026" w:type="dxa"/>
            <w:vAlign w:val="center"/>
          </w:tcPr>
          <w:p w14:paraId="646295CF" w14:textId="77777777" w:rsidR="0056257B" w:rsidRPr="003D7E43" w:rsidRDefault="007322D3" w:rsidP="008728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633,10</w:t>
            </w:r>
          </w:p>
        </w:tc>
      </w:tr>
      <w:tr w:rsidR="00301E99" w:rsidRPr="006D008A" w14:paraId="5B13AA26" w14:textId="77777777" w:rsidTr="005A5065">
        <w:trPr>
          <w:trHeight w:val="490"/>
        </w:trPr>
        <w:tc>
          <w:tcPr>
            <w:tcW w:w="674" w:type="dxa"/>
            <w:vAlign w:val="center"/>
          </w:tcPr>
          <w:p w14:paraId="41919087" w14:textId="77777777" w:rsidR="00301E99" w:rsidRPr="00501936" w:rsidRDefault="00D040A8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14:paraId="08627213" w14:textId="77777777" w:rsidR="00301E99" w:rsidRPr="00CF5955" w:rsidRDefault="00301E99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535" w:type="dxa"/>
            <w:vAlign w:val="center"/>
          </w:tcPr>
          <w:p w14:paraId="43BEED03" w14:textId="77777777" w:rsidR="00301E99" w:rsidRPr="00CF5955" w:rsidRDefault="00301E99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0E976914" w14:textId="77777777" w:rsidR="00301E99" w:rsidRPr="00CF5955" w:rsidRDefault="00301E99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щикова</w:t>
            </w:r>
            <w:proofErr w:type="spellEnd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026" w:type="dxa"/>
            <w:vAlign w:val="center"/>
          </w:tcPr>
          <w:p w14:paraId="61A6E7B3" w14:textId="77777777" w:rsidR="00301E99" w:rsidRPr="003D7E43" w:rsidRDefault="00CF5955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761,17</w:t>
            </w:r>
          </w:p>
        </w:tc>
      </w:tr>
      <w:tr w:rsidR="007322D3" w:rsidRPr="006D008A" w14:paraId="1A3E629E" w14:textId="77777777" w:rsidTr="005A5065">
        <w:trPr>
          <w:trHeight w:val="490"/>
        </w:trPr>
        <w:tc>
          <w:tcPr>
            <w:tcW w:w="674" w:type="dxa"/>
            <w:vAlign w:val="center"/>
          </w:tcPr>
          <w:p w14:paraId="1C7351C4" w14:textId="77777777" w:rsidR="007322D3" w:rsidRPr="00501936" w:rsidRDefault="00D040A8" w:rsidP="0073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14:paraId="0F149D81" w14:textId="77777777" w:rsidR="007322D3" w:rsidRPr="00CF5955" w:rsidRDefault="007322D3" w:rsidP="007322D3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535" w:type="dxa"/>
            <w:vAlign w:val="center"/>
          </w:tcPr>
          <w:p w14:paraId="24EB146A" w14:textId="77777777" w:rsidR="007322D3" w:rsidRPr="00CF5955" w:rsidRDefault="007322D3" w:rsidP="007322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697AE2F9" w14:textId="77777777" w:rsidR="007322D3" w:rsidRPr="00CF5955" w:rsidRDefault="007322D3" w:rsidP="00B9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и</w:t>
            </w:r>
            <w:r w:rsid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026" w:type="dxa"/>
            <w:vAlign w:val="center"/>
          </w:tcPr>
          <w:p w14:paraId="2A625AB4" w14:textId="77777777" w:rsidR="007322D3" w:rsidRDefault="007322D3" w:rsidP="00732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452,09</w:t>
            </w:r>
          </w:p>
        </w:tc>
      </w:tr>
      <w:tr w:rsidR="00301E99" w:rsidRPr="006D008A" w14:paraId="246233A6" w14:textId="77777777" w:rsidTr="005A5065">
        <w:trPr>
          <w:trHeight w:val="498"/>
        </w:trPr>
        <w:tc>
          <w:tcPr>
            <w:tcW w:w="674" w:type="dxa"/>
            <w:vAlign w:val="center"/>
          </w:tcPr>
          <w:p w14:paraId="6659F5DA" w14:textId="77777777" w:rsidR="00301E99" w:rsidRPr="00501936" w:rsidRDefault="00D040A8" w:rsidP="0030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14:paraId="24399DB7" w14:textId="77777777" w:rsidR="00301E99" w:rsidRPr="00CF5955" w:rsidRDefault="00301E99" w:rsidP="00301E99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535" w:type="dxa"/>
            <w:vAlign w:val="center"/>
          </w:tcPr>
          <w:p w14:paraId="51643013" w14:textId="77777777" w:rsidR="00301E99" w:rsidRPr="00CF5955" w:rsidRDefault="00301E99" w:rsidP="00301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0B952465" w14:textId="77777777" w:rsidR="00301E99" w:rsidRPr="00CF5955" w:rsidRDefault="00301E99" w:rsidP="00301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Ирина Борисовна</w:t>
            </w:r>
          </w:p>
        </w:tc>
        <w:tc>
          <w:tcPr>
            <w:tcW w:w="2026" w:type="dxa"/>
            <w:vAlign w:val="center"/>
          </w:tcPr>
          <w:p w14:paraId="73A1E1D9" w14:textId="77777777" w:rsidR="00301E99" w:rsidRPr="003D7E43" w:rsidRDefault="00CF5955" w:rsidP="00301E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098,65</w:t>
            </w:r>
          </w:p>
        </w:tc>
      </w:tr>
      <w:tr w:rsidR="00301E99" w:rsidRPr="006D008A" w14:paraId="0295F061" w14:textId="77777777" w:rsidTr="005A5065">
        <w:trPr>
          <w:trHeight w:val="477"/>
        </w:trPr>
        <w:tc>
          <w:tcPr>
            <w:tcW w:w="674" w:type="dxa"/>
            <w:vAlign w:val="center"/>
          </w:tcPr>
          <w:p w14:paraId="66643DD8" w14:textId="77777777" w:rsidR="00301E99" w:rsidRPr="00501936" w:rsidRDefault="00D040A8" w:rsidP="0030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14:paraId="2EA57FCE" w14:textId="77777777" w:rsidR="00301E99" w:rsidRPr="00CF5955" w:rsidRDefault="00301E99" w:rsidP="00301E99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Шелеховский лицей»</w:t>
            </w:r>
          </w:p>
        </w:tc>
        <w:tc>
          <w:tcPr>
            <w:tcW w:w="3535" w:type="dxa"/>
            <w:vAlign w:val="center"/>
          </w:tcPr>
          <w:p w14:paraId="1E24D0BD" w14:textId="77777777" w:rsidR="00301E99" w:rsidRPr="00CF5955" w:rsidRDefault="00301E99" w:rsidP="00301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0568A068" w14:textId="77777777" w:rsidR="00301E99" w:rsidRPr="00CF5955" w:rsidRDefault="00301E99" w:rsidP="00301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Татьяна </w:t>
            </w:r>
            <w:proofErr w:type="spellStart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026" w:type="dxa"/>
            <w:vAlign w:val="center"/>
          </w:tcPr>
          <w:p w14:paraId="19DE5CAC" w14:textId="77777777" w:rsidR="00301E99" w:rsidRPr="003D7E43" w:rsidRDefault="007322D3" w:rsidP="00301E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574,94</w:t>
            </w:r>
          </w:p>
        </w:tc>
      </w:tr>
      <w:tr w:rsidR="004F1B0A" w:rsidRPr="006D008A" w14:paraId="00E4E0FE" w14:textId="77777777" w:rsidTr="005A5065">
        <w:tc>
          <w:tcPr>
            <w:tcW w:w="674" w:type="dxa"/>
            <w:vAlign w:val="center"/>
          </w:tcPr>
          <w:p w14:paraId="4D336E10" w14:textId="77777777" w:rsidR="004F1B0A" w:rsidRPr="000C524F" w:rsidRDefault="004F1B0A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14:paraId="491237D4" w14:textId="77777777" w:rsidR="004F1B0A" w:rsidRPr="00425E75" w:rsidRDefault="004F1B0A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35" w:type="dxa"/>
            <w:vAlign w:val="center"/>
          </w:tcPr>
          <w:p w14:paraId="5AF48C97" w14:textId="77777777" w:rsidR="004F1B0A" w:rsidRPr="00425E75" w:rsidRDefault="004F1B0A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72C26F1E" w14:textId="77777777" w:rsidR="004F1B0A" w:rsidRPr="00425E75" w:rsidRDefault="004F1B0A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 Сергей Александрович</w:t>
            </w:r>
          </w:p>
        </w:tc>
        <w:tc>
          <w:tcPr>
            <w:tcW w:w="2026" w:type="dxa"/>
            <w:vAlign w:val="center"/>
          </w:tcPr>
          <w:p w14:paraId="282DD22D" w14:textId="77777777" w:rsidR="004F1B0A" w:rsidRPr="004340F0" w:rsidRDefault="00425E75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798,62</w:t>
            </w:r>
          </w:p>
        </w:tc>
      </w:tr>
      <w:tr w:rsidR="00425E75" w:rsidRPr="006D008A" w14:paraId="44340B7C" w14:textId="77777777" w:rsidTr="005A5065">
        <w:tc>
          <w:tcPr>
            <w:tcW w:w="674" w:type="dxa"/>
            <w:vAlign w:val="center"/>
          </w:tcPr>
          <w:p w14:paraId="67981F2D" w14:textId="77777777" w:rsidR="00425E75" w:rsidRPr="0030536E" w:rsidRDefault="00425E75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</w:tcPr>
          <w:p w14:paraId="51F0F650" w14:textId="77777777" w:rsidR="00425E75" w:rsidRPr="00425E75" w:rsidRDefault="00425E75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Шелеховского района «Средняя </w:t>
            </w:r>
            <w:r w:rsidRPr="00425E75">
              <w:rPr>
                <w:rFonts w:ascii="Times New Roman" w:hAnsi="Times New Roman" w:cs="Times New Roman"/>
              </w:rPr>
              <w:lastRenderedPageBreak/>
              <w:t>общеобразовательная школа № 1»</w:t>
            </w:r>
          </w:p>
        </w:tc>
        <w:tc>
          <w:tcPr>
            <w:tcW w:w="3535" w:type="dxa"/>
            <w:vAlign w:val="center"/>
          </w:tcPr>
          <w:p w14:paraId="24262EC2" w14:textId="77777777" w:rsidR="00425E75" w:rsidRPr="00425E75" w:rsidRDefault="00425E75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306" w:type="dxa"/>
            <w:vAlign w:val="center"/>
          </w:tcPr>
          <w:p w14:paraId="67DC9E31" w14:textId="77777777" w:rsidR="00425E75" w:rsidRPr="00425E75" w:rsidRDefault="00425E75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Вера Николаевна</w:t>
            </w:r>
          </w:p>
        </w:tc>
        <w:tc>
          <w:tcPr>
            <w:tcW w:w="2026" w:type="dxa"/>
            <w:vAlign w:val="center"/>
          </w:tcPr>
          <w:p w14:paraId="15ADB637" w14:textId="77777777" w:rsidR="00425E75" w:rsidRPr="004340F0" w:rsidRDefault="00425E75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622,90</w:t>
            </w:r>
          </w:p>
        </w:tc>
      </w:tr>
      <w:tr w:rsidR="004F1B0A" w:rsidRPr="006D008A" w14:paraId="69F4D27C" w14:textId="77777777" w:rsidTr="005A5065">
        <w:tc>
          <w:tcPr>
            <w:tcW w:w="674" w:type="dxa"/>
            <w:vAlign w:val="center"/>
          </w:tcPr>
          <w:p w14:paraId="1BA97408" w14:textId="77777777" w:rsidR="004F1B0A" w:rsidRPr="00D040A8" w:rsidRDefault="004F1B0A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A8" w:rsidRPr="00D04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14:paraId="4ED52488" w14:textId="77777777" w:rsidR="004F1B0A" w:rsidRPr="006B680F" w:rsidRDefault="004F1B0A">
            <w:pPr>
              <w:rPr>
                <w:rFonts w:ascii="Times New Roman" w:hAnsi="Times New Roman" w:cs="Times New Roman"/>
              </w:rPr>
            </w:pPr>
            <w:r w:rsidRPr="006B680F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35" w:type="dxa"/>
            <w:vAlign w:val="center"/>
          </w:tcPr>
          <w:p w14:paraId="61E75623" w14:textId="77777777" w:rsidR="004F1B0A" w:rsidRPr="006B680F" w:rsidRDefault="004F1B0A" w:rsidP="0041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02E069AA" w14:textId="77777777" w:rsidR="004F1B0A" w:rsidRPr="006B680F" w:rsidRDefault="004F1B0A" w:rsidP="00412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ева</w:t>
            </w:r>
            <w:proofErr w:type="spellEnd"/>
            <w:r w:rsidRPr="006B6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026" w:type="dxa"/>
            <w:vAlign w:val="center"/>
          </w:tcPr>
          <w:p w14:paraId="76425647" w14:textId="77777777" w:rsidR="004F1B0A" w:rsidRPr="004340F0" w:rsidRDefault="006B680F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436,13</w:t>
            </w:r>
          </w:p>
        </w:tc>
      </w:tr>
      <w:tr w:rsidR="004F1B0A" w:rsidRPr="006D008A" w14:paraId="35B6C995" w14:textId="77777777" w:rsidTr="005A5065">
        <w:tc>
          <w:tcPr>
            <w:tcW w:w="674" w:type="dxa"/>
            <w:vAlign w:val="center"/>
          </w:tcPr>
          <w:p w14:paraId="703BD728" w14:textId="77777777" w:rsidR="004F1B0A" w:rsidRPr="00D040A8" w:rsidRDefault="004F1B0A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A8" w:rsidRPr="00D04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14:paraId="42B9F9E4" w14:textId="77777777" w:rsidR="004F1B0A" w:rsidRPr="006B680F" w:rsidRDefault="004F1B0A">
            <w:pPr>
              <w:rPr>
                <w:rFonts w:ascii="Times New Roman" w:hAnsi="Times New Roman" w:cs="Times New Roman"/>
              </w:rPr>
            </w:pPr>
            <w:r w:rsidRPr="006B680F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35" w:type="dxa"/>
            <w:vAlign w:val="center"/>
          </w:tcPr>
          <w:p w14:paraId="73B46A14" w14:textId="77777777" w:rsidR="004F1B0A" w:rsidRPr="006B680F" w:rsidRDefault="004F1B0A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6B5681B1" w14:textId="77777777" w:rsidR="004F1B0A" w:rsidRPr="006B680F" w:rsidRDefault="004F1B0A" w:rsidP="009A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0F">
              <w:rPr>
                <w:rFonts w:ascii="Times New Roman" w:hAnsi="Times New Roman" w:cs="Times New Roman"/>
                <w:sz w:val="24"/>
                <w:szCs w:val="24"/>
              </w:rPr>
              <w:t>Воробьев Анто</w:t>
            </w:r>
            <w:r w:rsidRPr="003C3C75">
              <w:rPr>
                <w:rFonts w:ascii="Times New Roman" w:hAnsi="Times New Roman" w:cs="Times New Roman"/>
                <w:sz w:val="24"/>
                <w:szCs w:val="24"/>
              </w:rPr>
              <w:t>н Вадимович</w:t>
            </w:r>
          </w:p>
        </w:tc>
        <w:tc>
          <w:tcPr>
            <w:tcW w:w="2026" w:type="dxa"/>
            <w:vAlign w:val="center"/>
          </w:tcPr>
          <w:p w14:paraId="70BA4A06" w14:textId="77777777" w:rsidR="004F1B0A" w:rsidRPr="004340F0" w:rsidRDefault="006B680F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150,98</w:t>
            </w:r>
          </w:p>
        </w:tc>
      </w:tr>
      <w:tr w:rsidR="004F1B0A" w:rsidRPr="006D008A" w14:paraId="1A187F32" w14:textId="77777777" w:rsidTr="005A5065">
        <w:tc>
          <w:tcPr>
            <w:tcW w:w="674" w:type="dxa"/>
            <w:vAlign w:val="center"/>
          </w:tcPr>
          <w:p w14:paraId="40602748" w14:textId="77777777" w:rsidR="004F1B0A" w:rsidRPr="00D040A8" w:rsidRDefault="004F1B0A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A8" w:rsidRPr="00D04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14:paraId="43CFB9F1" w14:textId="77777777" w:rsidR="004F1B0A" w:rsidRPr="00425E75" w:rsidRDefault="004F1B0A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35" w:type="dxa"/>
            <w:vAlign w:val="center"/>
          </w:tcPr>
          <w:p w14:paraId="131D22A7" w14:textId="77777777" w:rsidR="004F1B0A" w:rsidRPr="00425E75" w:rsidRDefault="004F1B0A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5FC71AD0" w14:textId="77777777" w:rsidR="004F1B0A" w:rsidRPr="00425E75" w:rsidRDefault="004F1B0A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Ирина Викторовна</w:t>
            </w:r>
          </w:p>
        </w:tc>
        <w:tc>
          <w:tcPr>
            <w:tcW w:w="2026" w:type="dxa"/>
            <w:vAlign w:val="center"/>
          </w:tcPr>
          <w:p w14:paraId="745C759A" w14:textId="77777777" w:rsidR="004F1B0A" w:rsidRPr="004340F0" w:rsidRDefault="00425E75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55,92</w:t>
            </w:r>
          </w:p>
        </w:tc>
      </w:tr>
      <w:tr w:rsidR="006B680F" w:rsidRPr="006D008A" w14:paraId="28331184" w14:textId="77777777" w:rsidTr="005A5065">
        <w:tc>
          <w:tcPr>
            <w:tcW w:w="674" w:type="dxa"/>
            <w:vAlign w:val="center"/>
          </w:tcPr>
          <w:p w14:paraId="38D46A85" w14:textId="77777777" w:rsidR="006B680F" w:rsidRPr="00D040A8" w:rsidRDefault="00D040A8" w:rsidP="006B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</w:tcPr>
          <w:p w14:paraId="4807437D" w14:textId="77777777" w:rsidR="006B680F" w:rsidRPr="00425E75" w:rsidRDefault="006B680F" w:rsidP="006B680F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35" w:type="dxa"/>
            <w:vAlign w:val="center"/>
          </w:tcPr>
          <w:p w14:paraId="59B4DDB6" w14:textId="77777777" w:rsidR="006B680F" w:rsidRPr="00425E75" w:rsidRDefault="006B680F" w:rsidP="006B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0AAA7E04" w14:textId="77777777" w:rsidR="006B680F" w:rsidRPr="00425E75" w:rsidRDefault="006B680F" w:rsidP="006B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б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026" w:type="dxa"/>
            <w:vAlign w:val="center"/>
          </w:tcPr>
          <w:p w14:paraId="49B10C56" w14:textId="77777777" w:rsidR="006B680F" w:rsidRPr="004340F0" w:rsidRDefault="006B680F" w:rsidP="006B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417,56</w:t>
            </w:r>
          </w:p>
        </w:tc>
      </w:tr>
      <w:tr w:rsidR="006B680F" w:rsidRPr="006D008A" w14:paraId="51EABBB2" w14:textId="77777777" w:rsidTr="005A5065">
        <w:tc>
          <w:tcPr>
            <w:tcW w:w="674" w:type="dxa"/>
            <w:vAlign w:val="center"/>
          </w:tcPr>
          <w:p w14:paraId="4A33B95D" w14:textId="77777777" w:rsidR="006B680F" w:rsidRPr="00D040A8" w:rsidRDefault="00D040A8" w:rsidP="006B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</w:tcPr>
          <w:p w14:paraId="3D5AF868" w14:textId="77777777" w:rsidR="006B680F" w:rsidRPr="00425E75" w:rsidRDefault="006B680F" w:rsidP="006B680F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35" w:type="dxa"/>
            <w:vAlign w:val="center"/>
          </w:tcPr>
          <w:p w14:paraId="65F87C87" w14:textId="77777777" w:rsidR="006B680F" w:rsidRPr="00425E75" w:rsidRDefault="006B680F" w:rsidP="006B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08CE4394" w14:textId="77777777" w:rsidR="006B680F" w:rsidRDefault="006B680F" w:rsidP="006B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Алексей Николаевич</w:t>
            </w:r>
          </w:p>
        </w:tc>
        <w:tc>
          <w:tcPr>
            <w:tcW w:w="2026" w:type="dxa"/>
            <w:vAlign w:val="center"/>
          </w:tcPr>
          <w:p w14:paraId="6C0333E5" w14:textId="77777777" w:rsidR="006B680F" w:rsidRPr="004340F0" w:rsidRDefault="006B680F" w:rsidP="006B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420,44</w:t>
            </w:r>
          </w:p>
        </w:tc>
      </w:tr>
      <w:tr w:rsidR="006B680F" w:rsidRPr="006D008A" w14:paraId="2E4828D8" w14:textId="77777777" w:rsidTr="005A5065">
        <w:tc>
          <w:tcPr>
            <w:tcW w:w="674" w:type="dxa"/>
            <w:vAlign w:val="center"/>
          </w:tcPr>
          <w:p w14:paraId="352F7DE5" w14:textId="77777777" w:rsidR="006B680F" w:rsidRPr="00D040A8" w:rsidRDefault="00D040A8" w:rsidP="006B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4" w:type="dxa"/>
          </w:tcPr>
          <w:p w14:paraId="79FD990C" w14:textId="77777777" w:rsidR="006B680F" w:rsidRPr="00425E75" w:rsidRDefault="006B680F" w:rsidP="006B680F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35" w:type="dxa"/>
            <w:vAlign w:val="center"/>
          </w:tcPr>
          <w:p w14:paraId="10E55FEB" w14:textId="77777777" w:rsidR="006B680F" w:rsidRPr="00425E75" w:rsidRDefault="006B680F" w:rsidP="006B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4A9D65E7" w14:textId="77777777" w:rsidR="006B680F" w:rsidRDefault="006B680F" w:rsidP="006B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а Олеся Владимировна</w:t>
            </w:r>
          </w:p>
        </w:tc>
        <w:tc>
          <w:tcPr>
            <w:tcW w:w="2026" w:type="dxa"/>
            <w:vAlign w:val="center"/>
          </w:tcPr>
          <w:p w14:paraId="135B3D37" w14:textId="77777777" w:rsidR="006B680F" w:rsidRPr="004340F0" w:rsidRDefault="006B680F" w:rsidP="006B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63,03</w:t>
            </w:r>
          </w:p>
        </w:tc>
      </w:tr>
      <w:tr w:rsidR="006B680F" w:rsidRPr="006D008A" w14:paraId="10B5CB55" w14:textId="77777777" w:rsidTr="005A5065">
        <w:tc>
          <w:tcPr>
            <w:tcW w:w="674" w:type="dxa"/>
            <w:vAlign w:val="center"/>
          </w:tcPr>
          <w:p w14:paraId="2153B359" w14:textId="77777777" w:rsidR="006B680F" w:rsidRPr="00D040A8" w:rsidRDefault="00D040A8" w:rsidP="006B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4" w:type="dxa"/>
          </w:tcPr>
          <w:p w14:paraId="23141EBF" w14:textId="77777777" w:rsidR="006B680F" w:rsidRPr="00425E75" w:rsidRDefault="006B680F" w:rsidP="006B680F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35" w:type="dxa"/>
            <w:vAlign w:val="center"/>
          </w:tcPr>
          <w:p w14:paraId="55EC4ED1" w14:textId="77777777" w:rsidR="006B680F" w:rsidRPr="00425E75" w:rsidRDefault="006B680F" w:rsidP="006B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65988210" w14:textId="77777777" w:rsidR="006B680F" w:rsidRDefault="006B680F" w:rsidP="006B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ская Любовь Андреевна</w:t>
            </w:r>
          </w:p>
        </w:tc>
        <w:tc>
          <w:tcPr>
            <w:tcW w:w="2026" w:type="dxa"/>
            <w:vAlign w:val="center"/>
          </w:tcPr>
          <w:p w14:paraId="26C28D5C" w14:textId="77777777" w:rsidR="006B680F" w:rsidRPr="004340F0" w:rsidRDefault="006B680F" w:rsidP="006B68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74,72</w:t>
            </w:r>
          </w:p>
        </w:tc>
      </w:tr>
      <w:tr w:rsidR="00D040A8" w:rsidRPr="006D008A" w14:paraId="3E7B7432" w14:textId="77777777" w:rsidTr="005A5065">
        <w:tc>
          <w:tcPr>
            <w:tcW w:w="674" w:type="dxa"/>
            <w:vAlign w:val="center"/>
          </w:tcPr>
          <w:p w14:paraId="2946253E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4" w:type="dxa"/>
          </w:tcPr>
          <w:p w14:paraId="030F7932" w14:textId="77777777" w:rsidR="00D040A8" w:rsidRPr="00425E75" w:rsidRDefault="00D040A8" w:rsidP="00D040A8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35" w:type="dxa"/>
            <w:vAlign w:val="center"/>
          </w:tcPr>
          <w:p w14:paraId="03A91316" w14:textId="77777777" w:rsidR="00D040A8" w:rsidRPr="00425E75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084DF503" w14:textId="77777777" w:rsidR="00D040A8" w:rsidRPr="006B680F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лахметова</w:t>
            </w:r>
            <w:proofErr w:type="spellEnd"/>
            <w:r w:rsidRPr="006B6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Игоревна</w:t>
            </w:r>
          </w:p>
        </w:tc>
        <w:tc>
          <w:tcPr>
            <w:tcW w:w="2026" w:type="dxa"/>
            <w:vAlign w:val="center"/>
          </w:tcPr>
          <w:p w14:paraId="31BD192C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736,13</w:t>
            </w:r>
          </w:p>
        </w:tc>
      </w:tr>
      <w:tr w:rsidR="00D040A8" w:rsidRPr="006D008A" w14:paraId="33134CD0" w14:textId="77777777" w:rsidTr="005A5065">
        <w:tc>
          <w:tcPr>
            <w:tcW w:w="674" w:type="dxa"/>
            <w:vAlign w:val="center"/>
          </w:tcPr>
          <w:p w14:paraId="2125727D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4" w:type="dxa"/>
          </w:tcPr>
          <w:p w14:paraId="34A5F476" w14:textId="77777777" w:rsidR="00D040A8" w:rsidRPr="00425E75" w:rsidRDefault="00D040A8" w:rsidP="00D040A8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»</w:t>
            </w:r>
          </w:p>
        </w:tc>
        <w:tc>
          <w:tcPr>
            <w:tcW w:w="3535" w:type="dxa"/>
            <w:vAlign w:val="center"/>
          </w:tcPr>
          <w:p w14:paraId="5DA01E8B" w14:textId="77777777" w:rsidR="00D040A8" w:rsidRPr="00425E75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62C0A5DE" w14:textId="77777777" w:rsidR="00D040A8" w:rsidRPr="005A5065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лякова</w:t>
            </w:r>
            <w:proofErr w:type="spellEnd"/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026" w:type="dxa"/>
            <w:vAlign w:val="center"/>
          </w:tcPr>
          <w:p w14:paraId="13A81AA8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675,73</w:t>
            </w:r>
          </w:p>
        </w:tc>
      </w:tr>
      <w:tr w:rsidR="00D040A8" w:rsidRPr="006D008A" w14:paraId="4720AB34" w14:textId="77777777" w:rsidTr="005A5065">
        <w:tc>
          <w:tcPr>
            <w:tcW w:w="674" w:type="dxa"/>
            <w:vAlign w:val="center"/>
          </w:tcPr>
          <w:p w14:paraId="0676A0BB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4" w:type="dxa"/>
            <w:vAlign w:val="center"/>
          </w:tcPr>
          <w:p w14:paraId="1000DF42" w14:textId="77777777" w:rsidR="00D040A8" w:rsidRPr="005A5065" w:rsidRDefault="00D040A8" w:rsidP="00D040A8">
            <w:pPr>
              <w:rPr>
                <w:rFonts w:ascii="Times New Roman" w:hAnsi="Times New Roman" w:cs="Times New Roman"/>
              </w:rPr>
            </w:pPr>
            <w:r w:rsidRPr="005A5065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35" w:type="dxa"/>
            <w:vAlign w:val="center"/>
          </w:tcPr>
          <w:p w14:paraId="0C8198BB" w14:textId="77777777" w:rsidR="00D040A8" w:rsidRPr="005A5065" w:rsidRDefault="00D040A8" w:rsidP="00D0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62CD08C9" w14:textId="77777777" w:rsidR="00D040A8" w:rsidRPr="005A5065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ндясова</w:t>
            </w:r>
            <w:proofErr w:type="spellEnd"/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Ивановна</w:t>
            </w:r>
          </w:p>
        </w:tc>
        <w:tc>
          <w:tcPr>
            <w:tcW w:w="2026" w:type="dxa"/>
            <w:vAlign w:val="center"/>
          </w:tcPr>
          <w:p w14:paraId="6ED6F277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440,96</w:t>
            </w:r>
          </w:p>
        </w:tc>
      </w:tr>
      <w:tr w:rsidR="004F1B0A" w:rsidRPr="006D008A" w14:paraId="1ABE835E" w14:textId="77777777" w:rsidTr="005A5065">
        <w:tc>
          <w:tcPr>
            <w:tcW w:w="674" w:type="dxa"/>
            <w:vAlign w:val="center"/>
          </w:tcPr>
          <w:p w14:paraId="4B54B9FD" w14:textId="77777777" w:rsidR="004F1B0A" w:rsidRPr="00501936" w:rsidRDefault="00D040A8" w:rsidP="004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4" w:type="dxa"/>
            <w:vAlign w:val="center"/>
          </w:tcPr>
          <w:p w14:paraId="0C6FFF6C" w14:textId="77777777" w:rsidR="004F1B0A" w:rsidRPr="005A5065" w:rsidRDefault="004F1B0A" w:rsidP="004F1B0A">
            <w:pPr>
              <w:rPr>
                <w:rFonts w:ascii="Times New Roman" w:hAnsi="Times New Roman" w:cs="Times New Roman"/>
              </w:rPr>
            </w:pPr>
            <w:r w:rsidRPr="005A5065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35" w:type="dxa"/>
            <w:vAlign w:val="center"/>
          </w:tcPr>
          <w:p w14:paraId="3FA683EA" w14:textId="77777777" w:rsidR="004F1B0A" w:rsidRPr="005A5065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306" w:type="dxa"/>
            <w:vAlign w:val="center"/>
          </w:tcPr>
          <w:p w14:paraId="721F6BE4" w14:textId="77777777" w:rsidR="004F1B0A" w:rsidRPr="005A5065" w:rsidRDefault="004F1B0A" w:rsidP="004F1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ская Ольга Леонидовна</w:t>
            </w:r>
          </w:p>
        </w:tc>
        <w:tc>
          <w:tcPr>
            <w:tcW w:w="2026" w:type="dxa"/>
            <w:vAlign w:val="center"/>
          </w:tcPr>
          <w:p w14:paraId="3A7AF966" w14:textId="77777777" w:rsidR="004F1B0A" w:rsidRPr="004340F0" w:rsidRDefault="005A5065" w:rsidP="004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145,89</w:t>
            </w:r>
          </w:p>
        </w:tc>
      </w:tr>
      <w:tr w:rsidR="004F1B0A" w:rsidRPr="006D008A" w14:paraId="4D9D4349" w14:textId="77777777" w:rsidTr="005A5065">
        <w:tc>
          <w:tcPr>
            <w:tcW w:w="674" w:type="dxa"/>
            <w:vAlign w:val="center"/>
          </w:tcPr>
          <w:p w14:paraId="19C2614D" w14:textId="77777777" w:rsidR="004F1B0A" w:rsidRPr="00501936" w:rsidRDefault="00D040A8" w:rsidP="004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4" w:type="dxa"/>
            <w:vAlign w:val="center"/>
          </w:tcPr>
          <w:p w14:paraId="511B8AA2" w14:textId="77777777" w:rsidR="004F1B0A" w:rsidRPr="005A5065" w:rsidRDefault="004F1B0A" w:rsidP="004F1B0A">
            <w:pPr>
              <w:rPr>
                <w:rFonts w:ascii="Times New Roman" w:hAnsi="Times New Roman" w:cs="Times New Roman"/>
              </w:rPr>
            </w:pPr>
            <w:r w:rsidRPr="005A5065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35" w:type="dxa"/>
            <w:vAlign w:val="center"/>
          </w:tcPr>
          <w:p w14:paraId="28A24384" w14:textId="77777777" w:rsidR="004F1B0A" w:rsidRPr="005A5065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306" w:type="dxa"/>
            <w:vAlign w:val="center"/>
          </w:tcPr>
          <w:p w14:paraId="7404F08C" w14:textId="77777777" w:rsidR="004F1B0A" w:rsidRPr="005A5065" w:rsidRDefault="004F1B0A" w:rsidP="004F1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ыко</w:t>
            </w:r>
            <w:proofErr w:type="spellEnd"/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026" w:type="dxa"/>
            <w:vAlign w:val="center"/>
          </w:tcPr>
          <w:p w14:paraId="7C8D23A4" w14:textId="77777777" w:rsidR="004F1B0A" w:rsidRPr="004340F0" w:rsidRDefault="005A5065" w:rsidP="004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214,23</w:t>
            </w:r>
          </w:p>
        </w:tc>
      </w:tr>
      <w:tr w:rsidR="004F1B0A" w:rsidRPr="006D008A" w14:paraId="7B25093C" w14:textId="77777777" w:rsidTr="005A5065">
        <w:tc>
          <w:tcPr>
            <w:tcW w:w="674" w:type="dxa"/>
            <w:vAlign w:val="center"/>
          </w:tcPr>
          <w:p w14:paraId="252B3956" w14:textId="77777777" w:rsidR="004F1B0A" w:rsidRPr="00501936" w:rsidRDefault="00D040A8" w:rsidP="004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4" w:type="dxa"/>
            <w:vAlign w:val="center"/>
          </w:tcPr>
          <w:p w14:paraId="06436EB7" w14:textId="77777777" w:rsidR="004F1B0A" w:rsidRPr="005A5065" w:rsidRDefault="004F1B0A" w:rsidP="004F1B0A">
            <w:pPr>
              <w:rPr>
                <w:rFonts w:ascii="Times New Roman" w:hAnsi="Times New Roman" w:cs="Times New Roman"/>
              </w:rPr>
            </w:pPr>
            <w:r w:rsidRPr="005A5065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35" w:type="dxa"/>
            <w:vAlign w:val="center"/>
          </w:tcPr>
          <w:p w14:paraId="63FB071E" w14:textId="77777777" w:rsidR="004F1B0A" w:rsidRPr="005A5065" w:rsidRDefault="004F1B0A" w:rsidP="004F1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304D0349" w14:textId="77777777" w:rsidR="004F1B0A" w:rsidRPr="005A5065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sz w:val="24"/>
                <w:szCs w:val="24"/>
              </w:rPr>
              <w:t>Громова Людмила Валентиновна</w:t>
            </w:r>
          </w:p>
        </w:tc>
        <w:tc>
          <w:tcPr>
            <w:tcW w:w="2026" w:type="dxa"/>
            <w:vAlign w:val="center"/>
          </w:tcPr>
          <w:p w14:paraId="1583C4E4" w14:textId="77777777" w:rsidR="004F1B0A" w:rsidRPr="004340F0" w:rsidRDefault="005A5065" w:rsidP="004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686,40</w:t>
            </w:r>
          </w:p>
        </w:tc>
      </w:tr>
      <w:tr w:rsidR="004F1B0A" w:rsidRPr="006D008A" w14:paraId="55A9368B" w14:textId="77777777" w:rsidTr="005A5065">
        <w:tc>
          <w:tcPr>
            <w:tcW w:w="674" w:type="dxa"/>
            <w:vAlign w:val="center"/>
          </w:tcPr>
          <w:p w14:paraId="56E03BA8" w14:textId="77777777" w:rsidR="004F1B0A" w:rsidRPr="00501936" w:rsidRDefault="004F1B0A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04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vAlign w:val="center"/>
          </w:tcPr>
          <w:p w14:paraId="735D756B" w14:textId="77777777" w:rsidR="004F1B0A" w:rsidRPr="005A5065" w:rsidRDefault="004F1B0A" w:rsidP="004F1B0A">
            <w:pPr>
              <w:rPr>
                <w:rFonts w:ascii="Times New Roman" w:hAnsi="Times New Roman" w:cs="Times New Roman"/>
              </w:rPr>
            </w:pPr>
            <w:r w:rsidRPr="005A5065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35" w:type="dxa"/>
            <w:vAlign w:val="center"/>
          </w:tcPr>
          <w:p w14:paraId="636E7E75" w14:textId="77777777" w:rsidR="004F1B0A" w:rsidRPr="005A5065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  <w:r w:rsidR="0094274A">
              <w:rPr>
                <w:rFonts w:ascii="Times New Roman" w:hAnsi="Times New Roman" w:cs="Times New Roman"/>
                <w:sz w:val="24"/>
                <w:szCs w:val="24"/>
              </w:rPr>
              <w:t xml:space="preserve"> (основная)</w:t>
            </w:r>
          </w:p>
        </w:tc>
        <w:tc>
          <w:tcPr>
            <w:tcW w:w="4306" w:type="dxa"/>
            <w:vAlign w:val="center"/>
          </w:tcPr>
          <w:p w14:paraId="20F6409F" w14:textId="77777777" w:rsidR="004F1B0A" w:rsidRPr="005A5065" w:rsidRDefault="004F1B0A" w:rsidP="004F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sz w:val="24"/>
                <w:szCs w:val="24"/>
              </w:rPr>
              <w:t>Киреева Аида Владимировна</w:t>
            </w:r>
          </w:p>
        </w:tc>
        <w:tc>
          <w:tcPr>
            <w:tcW w:w="2026" w:type="dxa"/>
            <w:vAlign w:val="center"/>
          </w:tcPr>
          <w:p w14:paraId="2219DFBE" w14:textId="77777777" w:rsidR="004F1B0A" w:rsidRPr="004340F0" w:rsidRDefault="005A5065" w:rsidP="004F1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503,73</w:t>
            </w:r>
          </w:p>
        </w:tc>
      </w:tr>
      <w:tr w:rsidR="007B0957" w:rsidRPr="006D008A" w14:paraId="3B9C0E0C" w14:textId="77777777" w:rsidTr="005A5065">
        <w:tc>
          <w:tcPr>
            <w:tcW w:w="674" w:type="dxa"/>
            <w:vAlign w:val="center"/>
          </w:tcPr>
          <w:p w14:paraId="579E4704" w14:textId="77777777" w:rsidR="007B0957" w:rsidRPr="00501936" w:rsidRDefault="00D040A8" w:rsidP="007B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4" w:type="dxa"/>
            <w:vAlign w:val="center"/>
          </w:tcPr>
          <w:p w14:paraId="6E173A18" w14:textId="77777777" w:rsidR="007B0957" w:rsidRPr="005A5065" w:rsidRDefault="007B0957" w:rsidP="007B0957">
            <w:pPr>
              <w:rPr>
                <w:rFonts w:ascii="Times New Roman" w:hAnsi="Times New Roman" w:cs="Times New Roman"/>
              </w:rPr>
            </w:pPr>
            <w:r w:rsidRPr="005A5065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35" w:type="dxa"/>
            <w:vAlign w:val="center"/>
          </w:tcPr>
          <w:p w14:paraId="0C1C9C2A" w14:textId="77777777" w:rsidR="007B0957" w:rsidRPr="005A5065" w:rsidRDefault="007B0957" w:rsidP="007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  <w:r w:rsidR="0094274A">
              <w:rPr>
                <w:rFonts w:ascii="Times New Roman" w:hAnsi="Times New Roman" w:cs="Times New Roman"/>
                <w:sz w:val="24"/>
                <w:szCs w:val="24"/>
              </w:rPr>
              <w:t xml:space="preserve"> (по внутреннему совместительству)</w:t>
            </w:r>
          </w:p>
        </w:tc>
        <w:tc>
          <w:tcPr>
            <w:tcW w:w="4306" w:type="dxa"/>
            <w:vAlign w:val="center"/>
          </w:tcPr>
          <w:p w14:paraId="409FAB09" w14:textId="77777777" w:rsidR="007B0957" w:rsidRPr="005A5065" w:rsidRDefault="007B0957" w:rsidP="007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5">
              <w:rPr>
                <w:rFonts w:ascii="Times New Roman" w:hAnsi="Times New Roman" w:cs="Times New Roman"/>
                <w:sz w:val="24"/>
                <w:szCs w:val="24"/>
              </w:rPr>
              <w:t>Киреева Аида Владимировна</w:t>
            </w:r>
          </w:p>
        </w:tc>
        <w:tc>
          <w:tcPr>
            <w:tcW w:w="2026" w:type="dxa"/>
            <w:vAlign w:val="center"/>
          </w:tcPr>
          <w:p w14:paraId="48713F74" w14:textId="77777777" w:rsidR="007B0957" w:rsidRPr="004340F0" w:rsidRDefault="0094274A" w:rsidP="007B0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92,00</w:t>
            </w:r>
          </w:p>
        </w:tc>
      </w:tr>
      <w:tr w:rsidR="00D040A8" w:rsidRPr="006D008A" w14:paraId="4E9FAC0D" w14:textId="77777777" w:rsidTr="005A5065">
        <w:tc>
          <w:tcPr>
            <w:tcW w:w="674" w:type="dxa"/>
            <w:vAlign w:val="center"/>
          </w:tcPr>
          <w:p w14:paraId="6CD3B215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4" w:type="dxa"/>
            <w:vAlign w:val="center"/>
          </w:tcPr>
          <w:p w14:paraId="1063B3A9" w14:textId="77777777" w:rsidR="00D040A8" w:rsidRPr="0094274A" w:rsidRDefault="00D040A8" w:rsidP="00D040A8">
            <w:pPr>
              <w:rPr>
                <w:rFonts w:ascii="Times New Roman" w:hAnsi="Times New Roman" w:cs="Times New Roman"/>
              </w:rPr>
            </w:pPr>
            <w:r w:rsidRPr="0094274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35" w:type="dxa"/>
            <w:vAlign w:val="center"/>
          </w:tcPr>
          <w:p w14:paraId="5BF020C0" w14:textId="77777777" w:rsidR="00D040A8" w:rsidRPr="0094274A" w:rsidRDefault="00D040A8" w:rsidP="00D0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306" w:type="dxa"/>
            <w:vAlign w:val="center"/>
          </w:tcPr>
          <w:p w14:paraId="26255518" w14:textId="77777777" w:rsidR="00D040A8" w:rsidRPr="0094274A" w:rsidRDefault="00D040A8" w:rsidP="00D0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sz w:val="24"/>
                <w:szCs w:val="24"/>
              </w:rPr>
              <w:t>Косолапова Ирина Михайловна</w:t>
            </w:r>
          </w:p>
        </w:tc>
        <w:tc>
          <w:tcPr>
            <w:tcW w:w="2026" w:type="dxa"/>
            <w:vAlign w:val="center"/>
          </w:tcPr>
          <w:p w14:paraId="013E506A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969,34</w:t>
            </w:r>
          </w:p>
        </w:tc>
      </w:tr>
      <w:tr w:rsidR="00D040A8" w:rsidRPr="006D008A" w14:paraId="03E481D4" w14:textId="77777777" w:rsidTr="005A5065">
        <w:tc>
          <w:tcPr>
            <w:tcW w:w="674" w:type="dxa"/>
            <w:vAlign w:val="center"/>
          </w:tcPr>
          <w:p w14:paraId="5E985BBE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4" w:type="dxa"/>
            <w:vAlign w:val="center"/>
          </w:tcPr>
          <w:p w14:paraId="16047858" w14:textId="77777777" w:rsidR="00D040A8" w:rsidRPr="0094274A" w:rsidRDefault="00D040A8" w:rsidP="00D040A8">
            <w:pPr>
              <w:rPr>
                <w:rFonts w:ascii="Times New Roman" w:hAnsi="Times New Roman" w:cs="Times New Roman"/>
              </w:rPr>
            </w:pPr>
            <w:r w:rsidRPr="0094274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35" w:type="dxa"/>
            <w:vAlign w:val="center"/>
          </w:tcPr>
          <w:p w14:paraId="44898629" w14:textId="77777777" w:rsidR="00D040A8" w:rsidRPr="0094274A" w:rsidRDefault="00D040A8" w:rsidP="00D0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6AECA397" w14:textId="77777777" w:rsidR="00D040A8" w:rsidRPr="0094274A" w:rsidRDefault="00D040A8" w:rsidP="00D0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sz w:val="24"/>
                <w:szCs w:val="24"/>
              </w:rPr>
              <w:t>Сверкунова Ольга Анатольевна</w:t>
            </w:r>
          </w:p>
        </w:tc>
        <w:tc>
          <w:tcPr>
            <w:tcW w:w="2026" w:type="dxa"/>
            <w:vAlign w:val="center"/>
          </w:tcPr>
          <w:p w14:paraId="134CC9C0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14,98</w:t>
            </w:r>
          </w:p>
        </w:tc>
      </w:tr>
      <w:tr w:rsidR="00D040A8" w:rsidRPr="006D008A" w14:paraId="1704D387" w14:textId="77777777" w:rsidTr="005A5065">
        <w:tc>
          <w:tcPr>
            <w:tcW w:w="674" w:type="dxa"/>
            <w:vAlign w:val="center"/>
          </w:tcPr>
          <w:p w14:paraId="70554288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4" w:type="dxa"/>
            <w:vAlign w:val="center"/>
          </w:tcPr>
          <w:p w14:paraId="11E6552B" w14:textId="77777777" w:rsidR="00D040A8" w:rsidRPr="0094274A" w:rsidRDefault="00D040A8" w:rsidP="00D040A8">
            <w:pPr>
              <w:rPr>
                <w:rFonts w:ascii="Times New Roman" w:hAnsi="Times New Roman" w:cs="Times New Roman"/>
              </w:rPr>
            </w:pPr>
            <w:r w:rsidRPr="0094274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35" w:type="dxa"/>
            <w:vAlign w:val="center"/>
          </w:tcPr>
          <w:p w14:paraId="4C5E0C8A" w14:textId="77777777" w:rsidR="00D040A8" w:rsidRPr="0094274A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новная)</w:t>
            </w:r>
          </w:p>
        </w:tc>
        <w:tc>
          <w:tcPr>
            <w:tcW w:w="4306" w:type="dxa"/>
            <w:vAlign w:val="center"/>
          </w:tcPr>
          <w:p w14:paraId="4F13F3A2" w14:textId="77777777" w:rsidR="00D040A8" w:rsidRPr="0094274A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Олеся Викторовна</w:t>
            </w:r>
          </w:p>
        </w:tc>
        <w:tc>
          <w:tcPr>
            <w:tcW w:w="2026" w:type="dxa"/>
            <w:vAlign w:val="center"/>
          </w:tcPr>
          <w:p w14:paraId="4B765E19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691,55</w:t>
            </w:r>
          </w:p>
        </w:tc>
      </w:tr>
      <w:tr w:rsidR="00D040A8" w:rsidRPr="006D008A" w14:paraId="2C992188" w14:textId="77777777" w:rsidTr="005A5065">
        <w:tc>
          <w:tcPr>
            <w:tcW w:w="674" w:type="dxa"/>
            <w:vAlign w:val="center"/>
          </w:tcPr>
          <w:p w14:paraId="2F33B1D8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4" w:type="dxa"/>
            <w:vAlign w:val="center"/>
          </w:tcPr>
          <w:p w14:paraId="6D3A701A" w14:textId="77777777" w:rsidR="00D040A8" w:rsidRPr="0094274A" w:rsidRDefault="00D040A8" w:rsidP="00D040A8">
            <w:pPr>
              <w:rPr>
                <w:rFonts w:ascii="Times New Roman" w:hAnsi="Times New Roman" w:cs="Times New Roman"/>
              </w:rPr>
            </w:pPr>
            <w:r w:rsidRPr="0094274A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2»</w:t>
            </w:r>
          </w:p>
        </w:tc>
        <w:tc>
          <w:tcPr>
            <w:tcW w:w="3535" w:type="dxa"/>
            <w:vAlign w:val="center"/>
          </w:tcPr>
          <w:p w14:paraId="75EB7DF8" w14:textId="77777777" w:rsidR="00D040A8" w:rsidRPr="0094274A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нутреннему совместительству)</w:t>
            </w:r>
          </w:p>
        </w:tc>
        <w:tc>
          <w:tcPr>
            <w:tcW w:w="4306" w:type="dxa"/>
            <w:vAlign w:val="center"/>
          </w:tcPr>
          <w:p w14:paraId="664C7BEB" w14:textId="77777777" w:rsidR="00D040A8" w:rsidRPr="0094274A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Олеся Викторовна</w:t>
            </w:r>
          </w:p>
        </w:tc>
        <w:tc>
          <w:tcPr>
            <w:tcW w:w="2026" w:type="dxa"/>
            <w:vAlign w:val="center"/>
          </w:tcPr>
          <w:p w14:paraId="1F3AC4B5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92,00</w:t>
            </w:r>
          </w:p>
        </w:tc>
      </w:tr>
      <w:tr w:rsidR="00D040A8" w:rsidRPr="006D008A" w14:paraId="63BF3A39" w14:textId="77777777" w:rsidTr="005A5065">
        <w:tc>
          <w:tcPr>
            <w:tcW w:w="674" w:type="dxa"/>
            <w:vAlign w:val="center"/>
          </w:tcPr>
          <w:p w14:paraId="09A826B7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4" w:type="dxa"/>
          </w:tcPr>
          <w:p w14:paraId="12E1F8D3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3535" w:type="dxa"/>
            <w:vAlign w:val="center"/>
          </w:tcPr>
          <w:p w14:paraId="02136EED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3E933D62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енко Людмила Валерьевна</w:t>
            </w:r>
          </w:p>
        </w:tc>
        <w:tc>
          <w:tcPr>
            <w:tcW w:w="2026" w:type="dxa"/>
            <w:vAlign w:val="center"/>
          </w:tcPr>
          <w:p w14:paraId="31A6B6CA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403,13</w:t>
            </w:r>
          </w:p>
        </w:tc>
      </w:tr>
      <w:tr w:rsidR="00D040A8" w:rsidRPr="006D008A" w14:paraId="4A9D4CA2" w14:textId="77777777" w:rsidTr="005A5065">
        <w:tc>
          <w:tcPr>
            <w:tcW w:w="674" w:type="dxa"/>
            <w:vAlign w:val="center"/>
          </w:tcPr>
          <w:p w14:paraId="3A298A8D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4" w:type="dxa"/>
          </w:tcPr>
          <w:p w14:paraId="66B52800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бюджетное общеобразовательное учреждение Шелеховского района «Средняя общеобразовательная школа № 4»</w:t>
            </w:r>
          </w:p>
        </w:tc>
        <w:tc>
          <w:tcPr>
            <w:tcW w:w="3535" w:type="dxa"/>
            <w:vAlign w:val="center"/>
          </w:tcPr>
          <w:p w14:paraId="4ECC6D9A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1395927A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хтина</w:t>
            </w:r>
            <w:proofErr w:type="spellEnd"/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2026" w:type="dxa"/>
            <w:vAlign w:val="center"/>
          </w:tcPr>
          <w:p w14:paraId="6C210A84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548,69</w:t>
            </w:r>
          </w:p>
        </w:tc>
      </w:tr>
      <w:tr w:rsidR="00D040A8" w:rsidRPr="006D008A" w14:paraId="3CB72BF2" w14:textId="77777777" w:rsidTr="005A5065">
        <w:tc>
          <w:tcPr>
            <w:tcW w:w="674" w:type="dxa"/>
            <w:vAlign w:val="center"/>
          </w:tcPr>
          <w:p w14:paraId="0F91C53C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4" w:type="dxa"/>
          </w:tcPr>
          <w:p w14:paraId="6648553A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535" w:type="dxa"/>
            <w:vAlign w:val="center"/>
          </w:tcPr>
          <w:p w14:paraId="7FFA8861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494EEA2C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хотов Сергей Игоревич</w:t>
            </w:r>
          </w:p>
        </w:tc>
        <w:tc>
          <w:tcPr>
            <w:tcW w:w="2026" w:type="dxa"/>
            <w:vAlign w:val="center"/>
          </w:tcPr>
          <w:p w14:paraId="737A7A6A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989,39</w:t>
            </w:r>
          </w:p>
        </w:tc>
      </w:tr>
      <w:tr w:rsidR="00D040A8" w:rsidRPr="006D008A" w14:paraId="2F69C1C3" w14:textId="77777777" w:rsidTr="005A5065">
        <w:tc>
          <w:tcPr>
            <w:tcW w:w="674" w:type="dxa"/>
            <w:vAlign w:val="center"/>
          </w:tcPr>
          <w:p w14:paraId="5A1DAB12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4" w:type="dxa"/>
          </w:tcPr>
          <w:p w14:paraId="3F38A84E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535" w:type="dxa"/>
            <w:vAlign w:val="center"/>
          </w:tcPr>
          <w:p w14:paraId="7B9D9F36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68F1C384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кова</w:t>
            </w:r>
            <w:proofErr w:type="spellEnd"/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2026" w:type="dxa"/>
            <w:vAlign w:val="center"/>
          </w:tcPr>
          <w:p w14:paraId="1DE6842F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2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943,62</w:t>
            </w:r>
          </w:p>
        </w:tc>
      </w:tr>
      <w:tr w:rsidR="00D040A8" w:rsidRPr="006D008A" w14:paraId="6A5FDFAA" w14:textId="77777777" w:rsidTr="005A5065">
        <w:tc>
          <w:tcPr>
            <w:tcW w:w="674" w:type="dxa"/>
            <w:vAlign w:val="center"/>
          </w:tcPr>
          <w:p w14:paraId="073B22A5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4" w:type="dxa"/>
          </w:tcPr>
          <w:p w14:paraId="02ACCE64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535" w:type="dxa"/>
            <w:vAlign w:val="center"/>
          </w:tcPr>
          <w:p w14:paraId="3A767984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6E2096B8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Елена Валентиновна</w:t>
            </w:r>
          </w:p>
        </w:tc>
        <w:tc>
          <w:tcPr>
            <w:tcW w:w="2026" w:type="dxa"/>
            <w:vAlign w:val="center"/>
          </w:tcPr>
          <w:p w14:paraId="7342F28C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67,86</w:t>
            </w:r>
          </w:p>
        </w:tc>
      </w:tr>
      <w:tr w:rsidR="00D040A8" w:rsidRPr="006D008A" w14:paraId="6BC63EFF" w14:textId="77777777" w:rsidTr="005A5065">
        <w:tc>
          <w:tcPr>
            <w:tcW w:w="674" w:type="dxa"/>
            <w:vAlign w:val="center"/>
          </w:tcPr>
          <w:p w14:paraId="7B1471DE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14:paraId="5A614E2E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5»</w:t>
            </w:r>
          </w:p>
        </w:tc>
        <w:tc>
          <w:tcPr>
            <w:tcW w:w="3535" w:type="dxa"/>
            <w:vAlign w:val="center"/>
          </w:tcPr>
          <w:p w14:paraId="6201105A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5DDD3E23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а</w:t>
            </w:r>
            <w:proofErr w:type="spellEnd"/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26" w:type="dxa"/>
            <w:vAlign w:val="center"/>
          </w:tcPr>
          <w:p w14:paraId="0BA59EB5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254,22</w:t>
            </w:r>
          </w:p>
        </w:tc>
      </w:tr>
      <w:tr w:rsidR="00D040A8" w:rsidRPr="006D008A" w14:paraId="49795A3B" w14:textId="77777777" w:rsidTr="005A5065">
        <w:tc>
          <w:tcPr>
            <w:tcW w:w="674" w:type="dxa"/>
            <w:vAlign w:val="center"/>
          </w:tcPr>
          <w:p w14:paraId="2F6BB426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14:paraId="51EAE4DA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  <w:p w14:paraId="3B5A713D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Align w:val="center"/>
          </w:tcPr>
          <w:p w14:paraId="17B6F62C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610EB49F" w14:textId="77777777" w:rsidR="00D040A8" w:rsidRPr="00531009" w:rsidRDefault="00D040A8" w:rsidP="00D040A8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ская Елена Александровна</w:t>
            </w:r>
          </w:p>
        </w:tc>
        <w:tc>
          <w:tcPr>
            <w:tcW w:w="2026" w:type="dxa"/>
            <w:vAlign w:val="center"/>
          </w:tcPr>
          <w:p w14:paraId="0C343246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961,93</w:t>
            </w:r>
          </w:p>
        </w:tc>
      </w:tr>
      <w:tr w:rsidR="003A1D45" w:rsidRPr="006D008A" w14:paraId="3956A783" w14:textId="77777777" w:rsidTr="005A5065">
        <w:tc>
          <w:tcPr>
            <w:tcW w:w="674" w:type="dxa"/>
            <w:vAlign w:val="center"/>
          </w:tcPr>
          <w:p w14:paraId="4F87691E" w14:textId="77777777" w:rsidR="003A1D45" w:rsidRPr="00501936" w:rsidRDefault="00D040A8" w:rsidP="0050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104" w:type="dxa"/>
          </w:tcPr>
          <w:p w14:paraId="18D87C04" w14:textId="77777777" w:rsidR="003A1D45" w:rsidRPr="00531009" w:rsidRDefault="003A1D45" w:rsidP="003A1D45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6»</w:t>
            </w:r>
          </w:p>
        </w:tc>
        <w:tc>
          <w:tcPr>
            <w:tcW w:w="3535" w:type="dxa"/>
            <w:vAlign w:val="center"/>
          </w:tcPr>
          <w:p w14:paraId="441A704E" w14:textId="77777777" w:rsidR="003A1D45" w:rsidRPr="00531009" w:rsidRDefault="003A1D45" w:rsidP="003A1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45534BC8" w14:textId="77777777" w:rsidR="003A1D45" w:rsidRPr="00531009" w:rsidRDefault="003A1D45" w:rsidP="003A1D45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Елена Петровна</w:t>
            </w:r>
          </w:p>
        </w:tc>
        <w:tc>
          <w:tcPr>
            <w:tcW w:w="2026" w:type="dxa"/>
            <w:vAlign w:val="center"/>
          </w:tcPr>
          <w:p w14:paraId="278F23A1" w14:textId="77777777" w:rsidR="003A1D45" w:rsidRPr="004340F0" w:rsidRDefault="00531009" w:rsidP="003A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522,64</w:t>
            </w:r>
          </w:p>
        </w:tc>
      </w:tr>
      <w:tr w:rsidR="008B7DB4" w:rsidRPr="006D008A" w14:paraId="4A644537" w14:textId="77777777" w:rsidTr="005A5065">
        <w:trPr>
          <w:trHeight w:val="616"/>
        </w:trPr>
        <w:tc>
          <w:tcPr>
            <w:tcW w:w="674" w:type="dxa"/>
            <w:vAlign w:val="center"/>
          </w:tcPr>
          <w:p w14:paraId="4C652621" w14:textId="77777777" w:rsidR="008B7DB4" w:rsidRPr="00501936" w:rsidRDefault="00D040A8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4" w:type="dxa"/>
          </w:tcPr>
          <w:p w14:paraId="5F749C26" w14:textId="77777777" w:rsidR="008B7DB4" w:rsidRPr="00531009" w:rsidRDefault="008B7DB4" w:rsidP="008B7DB4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535" w:type="dxa"/>
            <w:vAlign w:val="center"/>
          </w:tcPr>
          <w:p w14:paraId="179747AE" w14:textId="77777777" w:rsidR="008B7DB4" w:rsidRPr="0053100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21A5AAF1" w14:textId="77777777" w:rsidR="008B7DB4" w:rsidRPr="0053100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а Наталья Юрьевна</w:t>
            </w:r>
          </w:p>
        </w:tc>
        <w:tc>
          <w:tcPr>
            <w:tcW w:w="2026" w:type="dxa"/>
            <w:vAlign w:val="center"/>
          </w:tcPr>
          <w:p w14:paraId="6B9B9306" w14:textId="77777777" w:rsidR="008B7DB4" w:rsidRPr="004340F0" w:rsidRDefault="00531009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762,89</w:t>
            </w:r>
          </w:p>
        </w:tc>
      </w:tr>
      <w:tr w:rsidR="00D040A8" w:rsidRPr="006D008A" w14:paraId="51A835A1" w14:textId="77777777" w:rsidTr="005A5065">
        <w:tc>
          <w:tcPr>
            <w:tcW w:w="674" w:type="dxa"/>
            <w:vAlign w:val="center"/>
          </w:tcPr>
          <w:p w14:paraId="03C02886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4" w:type="dxa"/>
          </w:tcPr>
          <w:p w14:paraId="7DDF527A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535" w:type="dxa"/>
            <w:vAlign w:val="center"/>
          </w:tcPr>
          <w:p w14:paraId="7B6BFC31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78B6D6F6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ишина</w:t>
            </w:r>
            <w:proofErr w:type="spellEnd"/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Борисовна</w:t>
            </w:r>
          </w:p>
        </w:tc>
        <w:tc>
          <w:tcPr>
            <w:tcW w:w="2026" w:type="dxa"/>
            <w:vAlign w:val="center"/>
          </w:tcPr>
          <w:p w14:paraId="1961A29E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315,05</w:t>
            </w:r>
          </w:p>
        </w:tc>
      </w:tr>
      <w:tr w:rsidR="00D040A8" w:rsidRPr="006D008A" w14:paraId="43CD1D41" w14:textId="77777777" w:rsidTr="005A5065">
        <w:tc>
          <w:tcPr>
            <w:tcW w:w="674" w:type="dxa"/>
            <w:vAlign w:val="center"/>
          </w:tcPr>
          <w:p w14:paraId="3D1E3E1A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4" w:type="dxa"/>
          </w:tcPr>
          <w:p w14:paraId="4C413267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7»</w:t>
            </w:r>
          </w:p>
        </w:tc>
        <w:tc>
          <w:tcPr>
            <w:tcW w:w="3535" w:type="dxa"/>
            <w:vAlign w:val="center"/>
          </w:tcPr>
          <w:p w14:paraId="7C3773C7" w14:textId="77777777" w:rsidR="00D040A8" w:rsidRPr="00531009" w:rsidRDefault="00D040A8" w:rsidP="00D0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76619BBD" w14:textId="77777777" w:rsidR="00D040A8" w:rsidRPr="00531009" w:rsidRDefault="00D040A8" w:rsidP="00D0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sz w:val="24"/>
                <w:szCs w:val="24"/>
              </w:rPr>
              <w:t>Нелюба Наталья Иннокентьевна</w:t>
            </w:r>
          </w:p>
        </w:tc>
        <w:tc>
          <w:tcPr>
            <w:tcW w:w="2026" w:type="dxa"/>
            <w:vAlign w:val="center"/>
          </w:tcPr>
          <w:p w14:paraId="19A0AB02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833,43</w:t>
            </w:r>
          </w:p>
        </w:tc>
      </w:tr>
      <w:tr w:rsidR="00D040A8" w:rsidRPr="006D008A" w14:paraId="1A1DD04F" w14:textId="77777777" w:rsidTr="005A5065">
        <w:tc>
          <w:tcPr>
            <w:tcW w:w="674" w:type="dxa"/>
            <w:vAlign w:val="center"/>
          </w:tcPr>
          <w:p w14:paraId="2EE822ED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4" w:type="dxa"/>
            <w:vAlign w:val="center"/>
          </w:tcPr>
          <w:p w14:paraId="1A90AF8C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</w:t>
            </w:r>
            <w:proofErr w:type="spellStart"/>
            <w:r w:rsidRPr="00531009">
              <w:rPr>
                <w:rFonts w:ascii="Times New Roman" w:hAnsi="Times New Roman" w:cs="Times New Roman"/>
              </w:rPr>
              <w:t>Большелугская</w:t>
            </w:r>
            <w:proofErr w:type="spellEnd"/>
            <w:r w:rsidRPr="00531009">
              <w:rPr>
                <w:rFonts w:ascii="Times New Roman" w:hAnsi="Times New Roman" w:cs="Times New Roman"/>
              </w:rPr>
              <w:t xml:space="preserve"> средняя общеобразовательная школа № 8»</w:t>
            </w:r>
          </w:p>
        </w:tc>
        <w:tc>
          <w:tcPr>
            <w:tcW w:w="3535" w:type="dxa"/>
            <w:vAlign w:val="center"/>
          </w:tcPr>
          <w:p w14:paraId="3BAB5258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3682D48F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Ольга Александровна</w:t>
            </w:r>
          </w:p>
        </w:tc>
        <w:tc>
          <w:tcPr>
            <w:tcW w:w="2026" w:type="dxa"/>
            <w:vAlign w:val="center"/>
          </w:tcPr>
          <w:p w14:paraId="54213C94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118,13</w:t>
            </w:r>
          </w:p>
        </w:tc>
      </w:tr>
      <w:tr w:rsidR="00D040A8" w:rsidRPr="006D008A" w14:paraId="40A09B96" w14:textId="77777777" w:rsidTr="005A5065">
        <w:tc>
          <w:tcPr>
            <w:tcW w:w="674" w:type="dxa"/>
            <w:vAlign w:val="center"/>
          </w:tcPr>
          <w:p w14:paraId="04CD38AD" w14:textId="77777777" w:rsidR="00D040A8" w:rsidRPr="00501936" w:rsidRDefault="00D040A8" w:rsidP="00D0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vAlign w:val="center"/>
          </w:tcPr>
          <w:p w14:paraId="5003ED62" w14:textId="77777777" w:rsidR="00D040A8" w:rsidRPr="00531009" w:rsidRDefault="00D040A8" w:rsidP="00D040A8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</w:t>
            </w:r>
            <w:proofErr w:type="spellStart"/>
            <w:r w:rsidRPr="00531009">
              <w:rPr>
                <w:rFonts w:ascii="Times New Roman" w:hAnsi="Times New Roman" w:cs="Times New Roman"/>
              </w:rPr>
              <w:t>Большелугская</w:t>
            </w:r>
            <w:proofErr w:type="spellEnd"/>
            <w:r w:rsidRPr="00531009">
              <w:rPr>
                <w:rFonts w:ascii="Times New Roman" w:hAnsi="Times New Roman" w:cs="Times New Roman"/>
              </w:rPr>
              <w:t xml:space="preserve"> средняя общеобразовательная школа № 8»</w:t>
            </w:r>
          </w:p>
        </w:tc>
        <w:tc>
          <w:tcPr>
            <w:tcW w:w="3535" w:type="dxa"/>
            <w:vAlign w:val="center"/>
          </w:tcPr>
          <w:p w14:paraId="41B6ACB5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180C6902" w14:textId="77777777" w:rsidR="00D040A8" w:rsidRPr="00531009" w:rsidRDefault="00D040A8" w:rsidP="00D04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а Наталья Викторовна</w:t>
            </w:r>
          </w:p>
        </w:tc>
        <w:tc>
          <w:tcPr>
            <w:tcW w:w="2026" w:type="dxa"/>
            <w:vAlign w:val="center"/>
          </w:tcPr>
          <w:p w14:paraId="2F252F9E" w14:textId="77777777" w:rsidR="00D040A8" w:rsidRPr="004340F0" w:rsidRDefault="00D040A8" w:rsidP="00D04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867,22</w:t>
            </w:r>
          </w:p>
        </w:tc>
      </w:tr>
      <w:tr w:rsidR="00531009" w:rsidRPr="006D008A" w14:paraId="61467B2F" w14:textId="77777777" w:rsidTr="005A5065">
        <w:tc>
          <w:tcPr>
            <w:tcW w:w="674" w:type="dxa"/>
            <w:vAlign w:val="center"/>
          </w:tcPr>
          <w:p w14:paraId="6C7DA580" w14:textId="77777777" w:rsidR="00531009" w:rsidRPr="00501936" w:rsidRDefault="00D040A8" w:rsidP="0053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4" w:type="dxa"/>
            <w:vAlign w:val="center"/>
          </w:tcPr>
          <w:p w14:paraId="2B4321CD" w14:textId="77777777" w:rsidR="00531009" w:rsidRPr="00531009" w:rsidRDefault="00531009" w:rsidP="00531009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</w:t>
            </w:r>
            <w:proofErr w:type="spellStart"/>
            <w:r w:rsidRPr="00531009">
              <w:rPr>
                <w:rFonts w:ascii="Times New Roman" w:hAnsi="Times New Roman" w:cs="Times New Roman"/>
              </w:rPr>
              <w:t>Большелугская</w:t>
            </w:r>
            <w:proofErr w:type="spellEnd"/>
            <w:r w:rsidRPr="00531009">
              <w:rPr>
                <w:rFonts w:ascii="Times New Roman" w:hAnsi="Times New Roman" w:cs="Times New Roman"/>
              </w:rPr>
              <w:t xml:space="preserve"> средняя общеобразовательная школа № 8»</w:t>
            </w:r>
          </w:p>
        </w:tc>
        <w:tc>
          <w:tcPr>
            <w:tcW w:w="3535" w:type="dxa"/>
            <w:vAlign w:val="center"/>
          </w:tcPr>
          <w:p w14:paraId="49748A84" w14:textId="77777777" w:rsidR="00531009" w:rsidRPr="00531009" w:rsidRDefault="00531009" w:rsidP="00531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16F2CA04" w14:textId="77777777" w:rsidR="00531009" w:rsidRPr="00531009" w:rsidRDefault="00531009" w:rsidP="00531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Елена Александровна</w:t>
            </w:r>
          </w:p>
        </w:tc>
        <w:tc>
          <w:tcPr>
            <w:tcW w:w="2026" w:type="dxa"/>
            <w:vAlign w:val="center"/>
          </w:tcPr>
          <w:p w14:paraId="7B3CA9AE" w14:textId="77777777" w:rsidR="00531009" w:rsidRPr="004340F0" w:rsidRDefault="00531009" w:rsidP="00531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64,10</w:t>
            </w:r>
          </w:p>
        </w:tc>
      </w:tr>
      <w:tr w:rsidR="008B7DB4" w:rsidRPr="006D008A" w14:paraId="3E9CB050" w14:textId="77777777" w:rsidTr="005A5065">
        <w:tc>
          <w:tcPr>
            <w:tcW w:w="674" w:type="dxa"/>
            <w:vAlign w:val="center"/>
          </w:tcPr>
          <w:p w14:paraId="67F0A764" w14:textId="77777777" w:rsidR="008B7DB4" w:rsidRPr="00501936" w:rsidRDefault="00D040A8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4" w:type="dxa"/>
            <w:vAlign w:val="center"/>
          </w:tcPr>
          <w:p w14:paraId="1652A80F" w14:textId="77777777" w:rsidR="008B7DB4" w:rsidRPr="00531009" w:rsidRDefault="008B7DB4" w:rsidP="008B7DB4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</w:t>
            </w:r>
            <w:proofErr w:type="spellStart"/>
            <w:r w:rsidRPr="00531009">
              <w:rPr>
                <w:rFonts w:ascii="Times New Roman" w:hAnsi="Times New Roman" w:cs="Times New Roman"/>
              </w:rPr>
              <w:t>Большелугская</w:t>
            </w:r>
            <w:proofErr w:type="spellEnd"/>
            <w:r w:rsidRPr="00531009">
              <w:rPr>
                <w:rFonts w:ascii="Times New Roman" w:hAnsi="Times New Roman" w:cs="Times New Roman"/>
              </w:rPr>
              <w:t xml:space="preserve"> средняя общеобразовательная школа № 8»</w:t>
            </w:r>
          </w:p>
        </w:tc>
        <w:tc>
          <w:tcPr>
            <w:tcW w:w="3535" w:type="dxa"/>
            <w:vAlign w:val="center"/>
          </w:tcPr>
          <w:p w14:paraId="7C05FD2B" w14:textId="77777777" w:rsidR="008B7DB4" w:rsidRPr="0053100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0CCE63E5" w14:textId="77777777" w:rsidR="008B7DB4" w:rsidRPr="0053100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Татьяна Ивановна</w:t>
            </w:r>
          </w:p>
        </w:tc>
        <w:tc>
          <w:tcPr>
            <w:tcW w:w="2026" w:type="dxa"/>
            <w:vAlign w:val="center"/>
          </w:tcPr>
          <w:p w14:paraId="64DAF2AD" w14:textId="77777777" w:rsidR="008B7DB4" w:rsidRPr="004340F0" w:rsidRDefault="00531009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869,19</w:t>
            </w:r>
          </w:p>
        </w:tc>
      </w:tr>
      <w:tr w:rsidR="008B7DB4" w:rsidRPr="006D008A" w14:paraId="3CB788A9" w14:textId="77777777" w:rsidTr="005A5065">
        <w:tc>
          <w:tcPr>
            <w:tcW w:w="674" w:type="dxa"/>
            <w:vAlign w:val="center"/>
          </w:tcPr>
          <w:p w14:paraId="1C24C242" w14:textId="77777777" w:rsidR="008B7DB4" w:rsidRPr="00501936" w:rsidRDefault="00D040A8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4" w:type="dxa"/>
            <w:vAlign w:val="center"/>
          </w:tcPr>
          <w:p w14:paraId="493D259C" w14:textId="77777777" w:rsidR="008B7DB4" w:rsidRPr="00531009" w:rsidRDefault="008B7DB4" w:rsidP="008B7DB4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</w:t>
            </w:r>
            <w:proofErr w:type="spellStart"/>
            <w:r w:rsidRPr="00531009">
              <w:rPr>
                <w:rFonts w:ascii="Times New Roman" w:hAnsi="Times New Roman" w:cs="Times New Roman"/>
              </w:rPr>
              <w:t>Большелугская</w:t>
            </w:r>
            <w:proofErr w:type="spellEnd"/>
            <w:r w:rsidRPr="00531009">
              <w:rPr>
                <w:rFonts w:ascii="Times New Roman" w:hAnsi="Times New Roman" w:cs="Times New Roman"/>
              </w:rPr>
              <w:t xml:space="preserve"> средняя общеобразовательная школа № 8»</w:t>
            </w:r>
          </w:p>
        </w:tc>
        <w:tc>
          <w:tcPr>
            <w:tcW w:w="3535" w:type="dxa"/>
            <w:vAlign w:val="center"/>
          </w:tcPr>
          <w:p w14:paraId="49D89E06" w14:textId="77777777" w:rsidR="008B7DB4" w:rsidRPr="0053100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1633298B" w14:textId="77777777" w:rsidR="008B7DB4" w:rsidRPr="00531009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Татьяна Михайловна</w:t>
            </w:r>
          </w:p>
        </w:tc>
        <w:tc>
          <w:tcPr>
            <w:tcW w:w="2026" w:type="dxa"/>
            <w:vAlign w:val="center"/>
          </w:tcPr>
          <w:p w14:paraId="43CD7969" w14:textId="77777777" w:rsidR="008B7DB4" w:rsidRPr="004340F0" w:rsidRDefault="00531009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907,99</w:t>
            </w:r>
          </w:p>
        </w:tc>
      </w:tr>
      <w:tr w:rsidR="00531009" w:rsidRPr="006D008A" w14:paraId="58151611" w14:textId="77777777" w:rsidTr="005A5065">
        <w:tc>
          <w:tcPr>
            <w:tcW w:w="674" w:type="dxa"/>
            <w:vAlign w:val="center"/>
          </w:tcPr>
          <w:p w14:paraId="68029B3A" w14:textId="77777777" w:rsidR="00531009" w:rsidRPr="00501936" w:rsidRDefault="00D040A8" w:rsidP="0053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4" w:type="dxa"/>
            <w:vAlign w:val="center"/>
          </w:tcPr>
          <w:p w14:paraId="4709E61F" w14:textId="77777777" w:rsidR="00531009" w:rsidRPr="00531009" w:rsidRDefault="00531009" w:rsidP="00531009">
            <w:pPr>
              <w:rPr>
                <w:rFonts w:ascii="Times New Roman" w:hAnsi="Times New Roman" w:cs="Times New Roman"/>
              </w:rPr>
            </w:pPr>
            <w:r w:rsidRPr="00531009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</w:t>
            </w:r>
            <w:proofErr w:type="spellStart"/>
            <w:r w:rsidRPr="00531009">
              <w:rPr>
                <w:rFonts w:ascii="Times New Roman" w:hAnsi="Times New Roman" w:cs="Times New Roman"/>
              </w:rPr>
              <w:t>Большелугская</w:t>
            </w:r>
            <w:proofErr w:type="spellEnd"/>
            <w:r w:rsidRPr="00531009">
              <w:rPr>
                <w:rFonts w:ascii="Times New Roman" w:hAnsi="Times New Roman" w:cs="Times New Roman"/>
              </w:rPr>
              <w:t xml:space="preserve"> средняя общеобразовательная школа № 8»</w:t>
            </w:r>
          </w:p>
        </w:tc>
        <w:tc>
          <w:tcPr>
            <w:tcW w:w="3535" w:type="dxa"/>
            <w:vAlign w:val="center"/>
          </w:tcPr>
          <w:p w14:paraId="61CE1C3C" w14:textId="77777777" w:rsidR="00531009" w:rsidRPr="00531009" w:rsidRDefault="005E6D43" w:rsidP="00531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3B1E15FE" w14:textId="77777777" w:rsidR="00531009" w:rsidRPr="00531009" w:rsidRDefault="00531009" w:rsidP="00531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ина Олеся Ивановна</w:t>
            </w:r>
          </w:p>
        </w:tc>
        <w:tc>
          <w:tcPr>
            <w:tcW w:w="2026" w:type="dxa"/>
            <w:vAlign w:val="center"/>
          </w:tcPr>
          <w:p w14:paraId="0C3E9635" w14:textId="77777777" w:rsidR="00531009" w:rsidRPr="004340F0" w:rsidRDefault="00531009" w:rsidP="00531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231,09</w:t>
            </w:r>
          </w:p>
        </w:tc>
      </w:tr>
      <w:tr w:rsidR="008B7DB4" w:rsidRPr="006D008A" w14:paraId="408F8268" w14:textId="77777777" w:rsidTr="005A5065">
        <w:tc>
          <w:tcPr>
            <w:tcW w:w="674" w:type="dxa"/>
            <w:vAlign w:val="center"/>
          </w:tcPr>
          <w:p w14:paraId="3BFC6776" w14:textId="77777777" w:rsidR="008B7DB4" w:rsidRPr="00501936" w:rsidRDefault="00D040A8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4" w:type="dxa"/>
          </w:tcPr>
          <w:p w14:paraId="5D19F92D" w14:textId="77777777" w:rsidR="008B7DB4" w:rsidRPr="005E6D43" w:rsidRDefault="008B7DB4" w:rsidP="008B7DB4">
            <w:pPr>
              <w:rPr>
                <w:rFonts w:ascii="Times New Roman" w:hAnsi="Times New Roman" w:cs="Times New Roman"/>
              </w:rPr>
            </w:pPr>
            <w:r w:rsidRPr="005E6D43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</w:tc>
        <w:tc>
          <w:tcPr>
            <w:tcW w:w="3535" w:type="dxa"/>
            <w:vAlign w:val="center"/>
          </w:tcPr>
          <w:p w14:paraId="48790EFC" w14:textId="77777777" w:rsidR="008B7DB4" w:rsidRPr="005E6D43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6740B901" w14:textId="77777777" w:rsidR="008B7DB4" w:rsidRPr="005E6D43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 Анна Владимировна</w:t>
            </w:r>
          </w:p>
        </w:tc>
        <w:tc>
          <w:tcPr>
            <w:tcW w:w="2026" w:type="dxa"/>
            <w:vAlign w:val="center"/>
          </w:tcPr>
          <w:p w14:paraId="390644F0" w14:textId="77777777" w:rsidR="008B7DB4" w:rsidRPr="003D7E43" w:rsidRDefault="005E6D43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826,42</w:t>
            </w:r>
          </w:p>
        </w:tc>
      </w:tr>
      <w:tr w:rsidR="008B7DB4" w:rsidRPr="006D008A" w14:paraId="72B97098" w14:textId="77777777" w:rsidTr="005A5065">
        <w:tc>
          <w:tcPr>
            <w:tcW w:w="674" w:type="dxa"/>
            <w:vAlign w:val="center"/>
          </w:tcPr>
          <w:p w14:paraId="5C8A93BD" w14:textId="77777777" w:rsidR="008B7DB4" w:rsidRPr="00501936" w:rsidRDefault="00D040A8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4" w:type="dxa"/>
          </w:tcPr>
          <w:p w14:paraId="4B52B032" w14:textId="77777777" w:rsidR="008B7DB4" w:rsidRPr="005E6D43" w:rsidRDefault="008B7DB4" w:rsidP="008B7DB4">
            <w:pPr>
              <w:rPr>
                <w:rFonts w:ascii="Times New Roman" w:hAnsi="Times New Roman" w:cs="Times New Roman"/>
              </w:rPr>
            </w:pPr>
            <w:r w:rsidRPr="005E6D43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</w:tc>
        <w:tc>
          <w:tcPr>
            <w:tcW w:w="3535" w:type="dxa"/>
            <w:vAlign w:val="center"/>
          </w:tcPr>
          <w:p w14:paraId="3E3E55A4" w14:textId="77777777" w:rsidR="008B7DB4" w:rsidRPr="005E6D43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7868487F" w14:textId="77777777" w:rsidR="008B7DB4" w:rsidRPr="005E6D43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мова</w:t>
            </w:r>
            <w:proofErr w:type="spellEnd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026" w:type="dxa"/>
            <w:vAlign w:val="center"/>
          </w:tcPr>
          <w:p w14:paraId="53B21AC2" w14:textId="77777777" w:rsidR="008B7DB4" w:rsidRPr="003D7E43" w:rsidRDefault="005E6D43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44,34</w:t>
            </w:r>
          </w:p>
        </w:tc>
      </w:tr>
      <w:tr w:rsidR="008B7DB4" w:rsidRPr="006D008A" w14:paraId="65ACE294" w14:textId="77777777" w:rsidTr="005A5065">
        <w:tc>
          <w:tcPr>
            <w:tcW w:w="674" w:type="dxa"/>
            <w:vAlign w:val="center"/>
          </w:tcPr>
          <w:p w14:paraId="4F217B8B" w14:textId="77777777" w:rsidR="008B7DB4" w:rsidRPr="00501936" w:rsidRDefault="00D040A8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4" w:type="dxa"/>
          </w:tcPr>
          <w:p w14:paraId="528D54F1" w14:textId="77777777" w:rsidR="008B7DB4" w:rsidRPr="005E6D43" w:rsidRDefault="008B7DB4" w:rsidP="008B7DB4">
            <w:pPr>
              <w:rPr>
                <w:rFonts w:ascii="Times New Roman" w:hAnsi="Times New Roman" w:cs="Times New Roman"/>
              </w:rPr>
            </w:pPr>
            <w:r w:rsidRPr="005E6D43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9»</w:t>
            </w:r>
          </w:p>
        </w:tc>
        <w:tc>
          <w:tcPr>
            <w:tcW w:w="3535" w:type="dxa"/>
            <w:vAlign w:val="center"/>
          </w:tcPr>
          <w:p w14:paraId="13008C67" w14:textId="77777777" w:rsidR="008B7DB4" w:rsidRPr="005E6D43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1716FFA5" w14:textId="77777777" w:rsidR="008B7DB4" w:rsidRPr="005E6D43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ыкина</w:t>
            </w:r>
            <w:proofErr w:type="spellEnd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026" w:type="dxa"/>
            <w:vAlign w:val="center"/>
          </w:tcPr>
          <w:p w14:paraId="685A2791" w14:textId="77777777" w:rsidR="008B7DB4" w:rsidRPr="003D7E43" w:rsidRDefault="005E6D43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25,79</w:t>
            </w:r>
          </w:p>
        </w:tc>
      </w:tr>
      <w:tr w:rsidR="008B7DB4" w:rsidRPr="006D008A" w14:paraId="26D0446D" w14:textId="77777777" w:rsidTr="005A5065">
        <w:trPr>
          <w:trHeight w:val="600"/>
        </w:trPr>
        <w:tc>
          <w:tcPr>
            <w:tcW w:w="674" w:type="dxa"/>
            <w:vAlign w:val="center"/>
          </w:tcPr>
          <w:p w14:paraId="347D401A" w14:textId="77777777" w:rsidR="008B7DB4" w:rsidRPr="00501936" w:rsidRDefault="00D040A8" w:rsidP="008B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104" w:type="dxa"/>
          </w:tcPr>
          <w:p w14:paraId="4410F458" w14:textId="77777777" w:rsidR="008B7DB4" w:rsidRPr="00652067" w:rsidRDefault="008B7DB4" w:rsidP="008B7DB4">
            <w:pPr>
              <w:rPr>
                <w:rFonts w:ascii="Times New Roman" w:hAnsi="Times New Roman" w:cs="Times New Roman"/>
              </w:rPr>
            </w:pPr>
            <w:r w:rsidRPr="0065206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35" w:type="dxa"/>
            <w:vAlign w:val="center"/>
          </w:tcPr>
          <w:p w14:paraId="597AB812" w14:textId="77777777" w:rsidR="008B7DB4" w:rsidRPr="00652067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53F47E27" w14:textId="77777777" w:rsidR="008B7DB4" w:rsidRPr="00652067" w:rsidRDefault="008B7DB4" w:rsidP="008B7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яева</w:t>
            </w:r>
            <w:proofErr w:type="spellEnd"/>
            <w:r w:rsidRPr="0065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026" w:type="dxa"/>
            <w:vAlign w:val="center"/>
          </w:tcPr>
          <w:p w14:paraId="6598826C" w14:textId="77777777" w:rsidR="008B7DB4" w:rsidRPr="003D7E43" w:rsidRDefault="00652067" w:rsidP="008B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294,71</w:t>
            </w:r>
          </w:p>
        </w:tc>
      </w:tr>
      <w:tr w:rsidR="00652067" w:rsidRPr="006D008A" w14:paraId="50FD87E1" w14:textId="77777777" w:rsidTr="005A5065">
        <w:trPr>
          <w:trHeight w:val="600"/>
        </w:trPr>
        <w:tc>
          <w:tcPr>
            <w:tcW w:w="674" w:type="dxa"/>
            <w:vAlign w:val="center"/>
          </w:tcPr>
          <w:p w14:paraId="1EDDBF40" w14:textId="77777777" w:rsidR="00652067" w:rsidRPr="00501936" w:rsidRDefault="00D040A8" w:rsidP="0065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4" w:type="dxa"/>
          </w:tcPr>
          <w:p w14:paraId="3BFEAFD3" w14:textId="77777777" w:rsidR="00652067" w:rsidRPr="00652067" w:rsidRDefault="00652067" w:rsidP="00652067">
            <w:pPr>
              <w:rPr>
                <w:rFonts w:ascii="Times New Roman" w:hAnsi="Times New Roman" w:cs="Times New Roman"/>
              </w:rPr>
            </w:pPr>
            <w:r w:rsidRPr="0065206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35" w:type="dxa"/>
            <w:vAlign w:val="center"/>
          </w:tcPr>
          <w:p w14:paraId="34AC069F" w14:textId="77777777" w:rsidR="00652067" w:rsidRPr="00652067" w:rsidRDefault="00652067" w:rsidP="006520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4686DADA" w14:textId="77777777" w:rsidR="00652067" w:rsidRPr="00652067" w:rsidRDefault="00652067" w:rsidP="006520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ина Ирина Фёдоровна</w:t>
            </w:r>
          </w:p>
        </w:tc>
        <w:tc>
          <w:tcPr>
            <w:tcW w:w="2026" w:type="dxa"/>
            <w:vAlign w:val="center"/>
          </w:tcPr>
          <w:p w14:paraId="3E86B5E9" w14:textId="77777777" w:rsidR="00652067" w:rsidRDefault="00652067" w:rsidP="00652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325,25</w:t>
            </w:r>
          </w:p>
        </w:tc>
      </w:tr>
      <w:tr w:rsidR="00CF5955" w:rsidRPr="006D008A" w14:paraId="1D0DD64D" w14:textId="77777777" w:rsidTr="005A5065">
        <w:trPr>
          <w:trHeight w:val="600"/>
        </w:trPr>
        <w:tc>
          <w:tcPr>
            <w:tcW w:w="674" w:type="dxa"/>
            <w:vAlign w:val="center"/>
          </w:tcPr>
          <w:p w14:paraId="2952B395" w14:textId="77777777" w:rsidR="00CF5955" w:rsidRPr="00501936" w:rsidRDefault="00D040A8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4" w:type="dxa"/>
          </w:tcPr>
          <w:p w14:paraId="64C023BC" w14:textId="77777777" w:rsidR="00CF5955" w:rsidRPr="00652067" w:rsidRDefault="00CF5955" w:rsidP="00CF5955">
            <w:pPr>
              <w:rPr>
                <w:rFonts w:ascii="Times New Roman" w:hAnsi="Times New Roman" w:cs="Times New Roman"/>
              </w:rPr>
            </w:pPr>
            <w:r w:rsidRPr="0065206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35" w:type="dxa"/>
            <w:vAlign w:val="center"/>
          </w:tcPr>
          <w:p w14:paraId="3A27BD83" w14:textId="77777777" w:rsidR="00CF5955" w:rsidRPr="005E6D4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219E18BE" w14:textId="77777777" w:rsidR="00CF5955" w:rsidRPr="00CF5955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026" w:type="dxa"/>
            <w:vAlign w:val="center"/>
          </w:tcPr>
          <w:p w14:paraId="4927F5CF" w14:textId="77777777" w:rsidR="00CF5955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417,25</w:t>
            </w:r>
          </w:p>
        </w:tc>
      </w:tr>
      <w:tr w:rsidR="00CF5955" w:rsidRPr="006D008A" w14:paraId="24DE7525" w14:textId="77777777" w:rsidTr="005A5065">
        <w:trPr>
          <w:trHeight w:val="600"/>
        </w:trPr>
        <w:tc>
          <w:tcPr>
            <w:tcW w:w="674" w:type="dxa"/>
            <w:vAlign w:val="center"/>
          </w:tcPr>
          <w:p w14:paraId="36E3021E" w14:textId="77777777" w:rsidR="00CF5955" w:rsidRPr="00501936" w:rsidRDefault="00D040A8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4" w:type="dxa"/>
          </w:tcPr>
          <w:p w14:paraId="3DD510F1" w14:textId="77777777" w:rsidR="00CF5955" w:rsidRPr="00652067" w:rsidRDefault="00CF5955" w:rsidP="00CF5955">
            <w:pPr>
              <w:rPr>
                <w:rFonts w:ascii="Times New Roman" w:hAnsi="Times New Roman" w:cs="Times New Roman"/>
              </w:rPr>
            </w:pPr>
            <w:r w:rsidRPr="0065206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35" w:type="dxa"/>
            <w:vAlign w:val="center"/>
          </w:tcPr>
          <w:p w14:paraId="31F7B170" w14:textId="77777777" w:rsidR="00CF5955" w:rsidRPr="00652067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065EDEE5" w14:textId="77777777" w:rsidR="00CF5955" w:rsidRPr="00B9540A" w:rsidRDefault="00CF5955" w:rsidP="00B9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9540A"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х Елена Анатольевна</w:t>
            </w:r>
          </w:p>
        </w:tc>
        <w:tc>
          <w:tcPr>
            <w:tcW w:w="2026" w:type="dxa"/>
            <w:vAlign w:val="center"/>
          </w:tcPr>
          <w:p w14:paraId="0099BC6E" w14:textId="77777777" w:rsidR="00CF5955" w:rsidRPr="00B9540A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378,78</w:t>
            </w:r>
          </w:p>
        </w:tc>
      </w:tr>
      <w:tr w:rsidR="00CF5955" w:rsidRPr="006D008A" w14:paraId="01AB9C4A" w14:textId="77777777" w:rsidTr="005A5065">
        <w:trPr>
          <w:trHeight w:val="600"/>
        </w:trPr>
        <w:tc>
          <w:tcPr>
            <w:tcW w:w="674" w:type="dxa"/>
            <w:vAlign w:val="center"/>
          </w:tcPr>
          <w:p w14:paraId="0540D43A" w14:textId="77777777" w:rsidR="00CF5955" w:rsidRPr="00501936" w:rsidRDefault="00D040A8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4" w:type="dxa"/>
          </w:tcPr>
          <w:p w14:paraId="231A7480" w14:textId="77777777" w:rsidR="00CF5955" w:rsidRPr="00652067" w:rsidRDefault="00CF5955" w:rsidP="00CF5955">
            <w:pPr>
              <w:rPr>
                <w:rFonts w:ascii="Times New Roman" w:hAnsi="Times New Roman" w:cs="Times New Roman"/>
              </w:rPr>
            </w:pPr>
            <w:r w:rsidRPr="0065206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35" w:type="dxa"/>
            <w:vAlign w:val="center"/>
          </w:tcPr>
          <w:p w14:paraId="48F40FE7" w14:textId="77777777" w:rsidR="00CF5955" w:rsidRPr="00652067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(внешний совместитель)</w:t>
            </w:r>
          </w:p>
        </w:tc>
        <w:tc>
          <w:tcPr>
            <w:tcW w:w="4306" w:type="dxa"/>
            <w:vAlign w:val="center"/>
          </w:tcPr>
          <w:p w14:paraId="5612F85B" w14:textId="77777777" w:rsidR="00CF5955" w:rsidRPr="00652067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а</w:t>
            </w:r>
            <w:proofErr w:type="spellEnd"/>
            <w:r w:rsidRPr="0065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26" w:type="dxa"/>
            <w:vAlign w:val="center"/>
          </w:tcPr>
          <w:p w14:paraId="30CE9EB7" w14:textId="77777777" w:rsidR="00CF5955" w:rsidRPr="003D7E43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76,69</w:t>
            </w:r>
          </w:p>
        </w:tc>
      </w:tr>
      <w:tr w:rsidR="00CF5955" w:rsidRPr="006D008A" w14:paraId="415F0986" w14:textId="77777777" w:rsidTr="005A5065">
        <w:trPr>
          <w:trHeight w:val="600"/>
        </w:trPr>
        <w:tc>
          <w:tcPr>
            <w:tcW w:w="674" w:type="dxa"/>
            <w:vAlign w:val="center"/>
          </w:tcPr>
          <w:p w14:paraId="2F977323" w14:textId="77777777" w:rsidR="00CF5955" w:rsidRPr="00501936" w:rsidRDefault="00D040A8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4" w:type="dxa"/>
          </w:tcPr>
          <w:p w14:paraId="6028DEA8" w14:textId="77777777" w:rsidR="00CF5955" w:rsidRPr="00652067" w:rsidRDefault="00CF5955" w:rsidP="00CF5955">
            <w:pPr>
              <w:rPr>
                <w:rFonts w:ascii="Times New Roman" w:hAnsi="Times New Roman" w:cs="Times New Roman"/>
              </w:rPr>
            </w:pPr>
            <w:r w:rsidRPr="0065206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35" w:type="dxa"/>
            <w:vAlign w:val="center"/>
          </w:tcPr>
          <w:p w14:paraId="1AF2B4D1" w14:textId="77777777" w:rsidR="00CF5955" w:rsidRPr="005E6D4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6C0F6AF9" w14:textId="77777777" w:rsidR="00CF5955" w:rsidRPr="00652067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026" w:type="dxa"/>
            <w:vAlign w:val="center"/>
          </w:tcPr>
          <w:p w14:paraId="2687C360" w14:textId="77777777" w:rsidR="00CF5955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755,10</w:t>
            </w:r>
          </w:p>
        </w:tc>
      </w:tr>
      <w:tr w:rsidR="00CF5955" w:rsidRPr="006D008A" w14:paraId="0079E051" w14:textId="77777777" w:rsidTr="005A5065">
        <w:tc>
          <w:tcPr>
            <w:tcW w:w="674" w:type="dxa"/>
            <w:vAlign w:val="center"/>
          </w:tcPr>
          <w:p w14:paraId="75FD36BD" w14:textId="77777777" w:rsidR="00CF5955" w:rsidRPr="00501936" w:rsidRDefault="00D040A8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4" w:type="dxa"/>
          </w:tcPr>
          <w:p w14:paraId="0E29E16E" w14:textId="77777777" w:rsidR="00CF5955" w:rsidRPr="00652067" w:rsidRDefault="00CF5955" w:rsidP="00CF5955">
            <w:pPr>
              <w:rPr>
                <w:rFonts w:ascii="Times New Roman" w:hAnsi="Times New Roman" w:cs="Times New Roman"/>
              </w:rPr>
            </w:pPr>
            <w:r w:rsidRPr="0065206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35" w:type="dxa"/>
            <w:vAlign w:val="center"/>
          </w:tcPr>
          <w:p w14:paraId="77B9FAAC" w14:textId="77777777" w:rsidR="00CF5955" w:rsidRPr="00652067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34D27DCA" w14:textId="77777777" w:rsidR="00CF5955" w:rsidRPr="00652067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 Мария Илларионовна</w:t>
            </w:r>
          </w:p>
        </w:tc>
        <w:tc>
          <w:tcPr>
            <w:tcW w:w="2026" w:type="dxa"/>
            <w:vAlign w:val="center"/>
          </w:tcPr>
          <w:p w14:paraId="0A30780A" w14:textId="77777777" w:rsidR="00CF5955" w:rsidRPr="003D7E43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930,82</w:t>
            </w:r>
          </w:p>
        </w:tc>
      </w:tr>
      <w:tr w:rsidR="00CF5955" w:rsidRPr="006D008A" w14:paraId="0AD6F8DE" w14:textId="77777777" w:rsidTr="005A5065">
        <w:tc>
          <w:tcPr>
            <w:tcW w:w="674" w:type="dxa"/>
            <w:vAlign w:val="center"/>
          </w:tcPr>
          <w:p w14:paraId="5E9F3E3E" w14:textId="77777777" w:rsidR="00CF5955" w:rsidRPr="00501936" w:rsidRDefault="00D040A8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4" w:type="dxa"/>
          </w:tcPr>
          <w:p w14:paraId="1E23C0EB" w14:textId="77777777" w:rsidR="00CF5955" w:rsidRPr="00652067" w:rsidRDefault="00CF5955" w:rsidP="00CF5955">
            <w:pPr>
              <w:rPr>
                <w:rFonts w:ascii="Times New Roman" w:hAnsi="Times New Roman" w:cs="Times New Roman"/>
              </w:rPr>
            </w:pPr>
            <w:r w:rsidRPr="00652067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3535" w:type="dxa"/>
            <w:vAlign w:val="center"/>
          </w:tcPr>
          <w:p w14:paraId="5CACC7FE" w14:textId="77777777" w:rsidR="00CF5955" w:rsidRPr="00652067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6B814632" w14:textId="77777777" w:rsidR="00CF5955" w:rsidRPr="00652067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овая Алевтина Николаевна</w:t>
            </w:r>
          </w:p>
        </w:tc>
        <w:tc>
          <w:tcPr>
            <w:tcW w:w="2026" w:type="dxa"/>
            <w:vAlign w:val="center"/>
          </w:tcPr>
          <w:p w14:paraId="596ECDB8" w14:textId="77777777" w:rsidR="00CF5955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370,56</w:t>
            </w:r>
          </w:p>
        </w:tc>
      </w:tr>
      <w:tr w:rsidR="00CC0F03" w:rsidRPr="006D008A" w14:paraId="35651E15" w14:textId="77777777" w:rsidTr="005A5065">
        <w:tc>
          <w:tcPr>
            <w:tcW w:w="674" w:type="dxa"/>
            <w:vAlign w:val="center"/>
          </w:tcPr>
          <w:p w14:paraId="74161B23" w14:textId="77777777" w:rsidR="00CC0F03" w:rsidRPr="00501936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4" w:type="dxa"/>
            <w:vAlign w:val="center"/>
          </w:tcPr>
          <w:p w14:paraId="0F1BFA4A" w14:textId="77777777" w:rsidR="00CC0F03" w:rsidRPr="00CF5955" w:rsidRDefault="00CC0F03" w:rsidP="00CC0F03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3535" w:type="dxa"/>
            <w:vAlign w:val="center"/>
          </w:tcPr>
          <w:p w14:paraId="3F5DA400" w14:textId="77777777" w:rsidR="00CC0F03" w:rsidRPr="00CF5955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066979E8" w14:textId="77777777" w:rsidR="00CC0F03" w:rsidRPr="00CF5955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а</w:t>
            </w:r>
            <w:proofErr w:type="spellEnd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026" w:type="dxa"/>
            <w:vAlign w:val="center"/>
          </w:tcPr>
          <w:p w14:paraId="17766DF5" w14:textId="77777777" w:rsidR="00CC0F03" w:rsidRPr="003D7E43" w:rsidRDefault="00CC0F03" w:rsidP="00CC0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015,11</w:t>
            </w:r>
          </w:p>
        </w:tc>
      </w:tr>
      <w:tr w:rsidR="00CC0F03" w:rsidRPr="006D008A" w14:paraId="34A2CDFD" w14:textId="77777777" w:rsidTr="005A5065">
        <w:trPr>
          <w:trHeight w:val="541"/>
        </w:trPr>
        <w:tc>
          <w:tcPr>
            <w:tcW w:w="674" w:type="dxa"/>
            <w:vAlign w:val="center"/>
          </w:tcPr>
          <w:p w14:paraId="033FC973" w14:textId="77777777" w:rsidR="00CC0F03" w:rsidRPr="00501936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4" w:type="dxa"/>
            <w:vAlign w:val="center"/>
          </w:tcPr>
          <w:p w14:paraId="411FEEA2" w14:textId="77777777" w:rsidR="00CC0F03" w:rsidRPr="00CF5955" w:rsidRDefault="00CC0F03" w:rsidP="00CC0F03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3535" w:type="dxa"/>
            <w:vAlign w:val="center"/>
          </w:tcPr>
          <w:p w14:paraId="01129CFE" w14:textId="77777777" w:rsidR="00CC0F03" w:rsidRPr="00CF5955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421D621D" w14:textId="77777777" w:rsidR="00CC0F03" w:rsidRPr="00CF5955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ина Ирина Фёдоровна</w:t>
            </w:r>
          </w:p>
        </w:tc>
        <w:tc>
          <w:tcPr>
            <w:tcW w:w="2026" w:type="dxa"/>
            <w:vAlign w:val="center"/>
          </w:tcPr>
          <w:p w14:paraId="7C49C1F5" w14:textId="77777777" w:rsidR="00CC0F03" w:rsidRPr="003D7E43" w:rsidRDefault="00CC0F03" w:rsidP="00CC0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364,95</w:t>
            </w:r>
          </w:p>
        </w:tc>
      </w:tr>
      <w:tr w:rsidR="00CC0F03" w:rsidRPr="006D008A" w14:paraId="1E39EE7F" w14:textId="77777777" w:rsidTr="005A5065">
        <w:trPr>
          <w:trHeight w:val="541"/>
        </w:trPr>
        <w:tc>
          <w:tcPr>
            <w:tcW w:w="674" w:type="dxa"/>
            <w:vAlign w:val="center"/>
          </w:tcPr>
          <w:p w14:paraId="64C531A8" w14:textId="77777777" w:rsidR="00CC0F03" w:rsidRPr="00501936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4" w:type="dxa"/>
            <w:vAlign w:val="center"/>
          </w:tcPr>
          <w:p w14:paraId="7C0EF68F" w14:textId="77777777" w:rsidR="00CC0F03" w:rsidRPr="00CF5955" w:rsidRDefault="00CC0F03" w:rsidP="00CC0F03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3535" w:type="dxa"/>
            <w:vAlign w:val="center"/>
          </w:tcPr>
          <w:p w14:paraId="6515C7CE" w14:textId="77777777" w:rsidR="00CC0F03" w:rsidRPr="00CF5955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0F9F0D6B" w14:textId="77777777" w:rsidR="00CC0F03" w:rsidRPr="00CF5955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Леонид Владимирович</w:t>
            </w:r>
          </w:p>
        </w:tc>
        <w:tc>
          <w:tcPr>
            <w:tcW w:w="2026" w:type="dxa"/>
            <w:vAlign w:val="center"/>
          </w:tcPr>
          <w:p w14:paraId="63D284B5" w14:textId="77777777" w:rsidR="00CC0F03" w:rsidRDefault="00CC0F03" w:rsidP="00CC0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400,85</w:t>
            </w:r>
          </w:p>
        </w:tc>
      </w:tr>
      <w:tr w:rsidR="00CC0F03" w:rsidRPr="006D008A" w14:paraId="0577BDF2" w14:textId="77777777" w:rsidTr="005A5065">
        <w:tc>
          <w:tcPr>
            <w:tcW w:w="674" w:type="dxa"/>
            <w:vAlign w:val="center"/>
          </w:tcPr>
          <w:p w14:paraId="2F7F3057" w14:textId="77777777" w:rsidR="00CC0F03" w:rsidRPr="00501936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4" w:type="dxa"/>
          </w:tcPr>
          <w:p w14:paraId="3D6E47E8" w14:textId="77777777" w:rsidR="00CC0F03" w:rsidRPr="005E6D43" w:rsidRDefault="00CC0F03" w:rsidP="00CC0F03">
            <w:pPr>
              <w:rPr>
                <w:rFonts w:ascii="Times New Roman" w:hAnsi="Times New Roman" w:cs="Times New Roman"/>
              </w:rPr>
            </w:pPr>
            <w:r w:rsidRPr="005E6D43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535" w:type="dxa"/>
            <w:vAlign w:val="center"/>
          </w:tcPr>
          <w:p w14:paraId="4AC96200" w14:textId="77777777" w:rsidR="00CC0F03" w:rsidRPr="005E6D43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2AC18839" w14:textId="77777777" w:rsidR="00CC0F03" w:rsidRPr="005E6D43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Ирина Васильевна</w:t>
            </w:r>
          </w:p>
        </w:tc>
        <w:tc>
          <w:tcPr>
            <w:tcW w:w="2026" w:type="dxa"/>
            <w:vAlign w:val="center"/>
          </w:tcPr>
          <w:p w14:paraId="5D93AD99" w14:textId="77777777" w:rsidR="00CC0F03" w:rsidRPr="003D7E43" w:rsidRDefault="00CC0F03" w:rsidP="00CC0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77,03</w:t>
            </w:r>
          </w:p>
        </w:tc>
      </w:tr>
      <w:tr w:rsidR="00CC0F03" w:rsidRPr="006D008A" w14:paraId="1972036F" w14:textId="77777777" w:rsidTr="005A5065">
        <w:tc>
          <w:tcPr>
            <w:tcW w:w="674" w:type="dxa"/>
            <w:vAlign w:val="center"/>
          </w:tcPr>
          <w:p w14:paraId="5DBEADF3" w14:textId="77777777" w:rsidR="00CC0F03" w:rsidRPr="00501936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4" w:type="dxa"/>
          </w:tcPr>
          <w:p w14:paraId="77243697" w14:textId="77777777" w:rsidR="00CC0F03" w:rsidRPr="005E6D43" w:rsidRDefault="00CC0F03" w:rsidP="00CC0F03">
            <w:pPr>
              <w:rPr>
                <w:rFonts w:ascii="Times New Roman" w:hAnsi="Times New Roman" w:cs="Times New Roman"/>
              </w:rPr>
            </w:pPr>
            <w:r w:rsidRPr="005E6D43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535" w:type="dxa"/>
            <w:vAlign w:val="center"/>
          </w:tcPr>
          <w:p w14:paraId="434F2D9A" w14:textId="77777777" w:rsidR="00CC0F03" w:rsidRPr="005E6D43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4F953267" w14:textId="77777777" w:rsidR="00CC0F03" w:rsidRPr="005E6D43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а Наталья Петровна</w:t>
            </w:r>
          </w:p>
        </w:tc>
        <w:tc>
          <w:tcPr>
            <w:tcW w:w="2026" w:type="dxa"/>
            <w:vAlign w:val="center"/>
          </w:tcPr>
          <w:p w14:paraId="29BB81DF" w14:textId="77777777" w:rsidR="00CC0F03" w:rsidRPr="003D7E43" w:rsidRDefault="00CC0F03" w:rsidP="00CC0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161,27</w:t>
            </w:r>
          </w:p>
        </w:tc>
      </w:tr>
      <w:tr w:rsidR="00CC0F03" w:rsidRPr="006D008A" w14:paraId="7ED2B7D2" w14:textId="77777777" w:rsidTr="005A5065">
        <w:tc>
          <w:tcPr>
            <w:tcW w:w="674" w:type="dxa"/>
            <w:vAlign w:val="center"/>
          </w:tcPr>
          <w:p w14:paraId="45FA6E60" w14:textId="77777777" w:rsidR="00CC0F03" w:rsidRPr="00501936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104" w:type="dxa"/>
          </w:tcPr>
          <w:p w14:paraId="3369236E" w14:textId="77777777" w:rsidR="00CC0F03" w:rsidRPr="005E6D43" w:rsidRDefault="00CC0F03" w:rsidP="00CC0F03">
            <w:pPr>
              <w:rPr>
                <w:rFonts w:ascii="Times New Roman" w:hAnsi="Times New Roman" w:cs="Times New Roman"/>
              </w:rPr>
            </w:pPr>
            <w:r w:rsidRPr="005E6D43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535" w:type="dxa"/>
            <w:vAlign w:val="center"/>
          </w:tcPr>
          <w:p w14:paraId="63810288" w14:textId="77777777" w:rsidR="00CC0F03" w:rsidRPr="005E6D43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674B17DC" w14:textId="77777777" w:rsidR="00CC0F03" w:rsidRPr="005E6D43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а Анастасия Владимировна</w:t>
            </w:r>
          </w:p>
        </w:tc>
        <w:tc>
          <w:tcPr>
            <w:tcW w:w="2026" w:type="dxa"/>
            <w:vAlign w:val="center"/>
          </w:tcPr>
          <w:p w14:paraId="46DF47CF" w14:textId="77777777" w:rsidR="00CC0F03" w:rsidRPr="003D7E43" w:rsidRDefault="00CC0F03" w:rsidP="00CC0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059,71</w:t>
            </w:r>
          </w:p>
        </w:tc>
      </w:tr>
      <w:tr w:rsidR="00CC0F03" w:rsidRPr="006D008A" w14:paraId="0F37DE96" w14:textId="77777777" w:rsidTr="005A5065">
        <w:tc>
          <w:tcPr>
            <w:tcW w:w="674" w:type="dxa"/>
            <w:vAlign w:val="center"/>
          </w:tcPr>
          <w:p w14:paraId="74E2FB81" w14:textId="77777777" w:rsidR="00CC0F03" w:rsidRPr="00501936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4" w:type="dxa"/>
          </w:tcPr>
          <w:p w14:paraId="42D78CC2" w14:textId="77777777" w:rsidR="00CC0F03" w:rsidRPr="005E6D43" w:rsidRDefault="00CC0F03" w:rsidP="00CC0F03">
            <w:pPr>
              <w:rPr>
                <w:rFonts w:ascii="Times New Roman" w:hAnsi="Times New Roman" w:cs="Times New Roman"/>
              </w:rPr>
            </w:pPr>
            <w:r w:rsidRPr="005E6D43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535" w:type="dxa"/>
            <w:vAlign w:val="center"/>
          </w:tcPr>
          <w:p w14:paraId="623FC2EB" w14:textId="77777777" w:rsidR="00CC0F03" w:rsidRPr="005E6D43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4325A669" w14:textId="77777777" w:rsidR="00CC0F03" w:rsidRPr="005E6D43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утдинова</w:t>
            </w:r>
            <w:proofErr w:type="spellEnd"/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026" w:type="dxa"/>
            <w:vAlign w:val="center"/>
          </w:tcPr>
          <w:p w14:paraId="166DD959" w14:textId="77777777" w:rsidR="00CC0F03" w:rsidRPr="003D7E43" w:rsidRDefault="00CC0F03" w:rsidP="00CC0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13,76</w:t>
            </w:r>
          </w:p>
        </w:tc>
      </w:tr>
      <w:tr w:rsidR="00CF5955" w:rsidRPr="006D008A" w14:paraId="58355A67" w14:textId="77777777" w:rsidTr="005A5065">
        <w:tc>
          <w:tcPr>
            <w:tcW w:w="674" w:type="dxa"/>
            <w:vAlign w:val="center"/>
          </w:tcPr>
          <w:p w14:paraId="6D62DD42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4" w:type="dxa"/>
          </w:tcPr>
          <w:p w14:paraId="04CF12BC" w14:textId="77777777" w:rsidR="00CF5955" w:rsidRPr="005E6D43" w:rsidRDefault="00CF5955" w:rsidP="00CF5955">
            <w:pPr>
              <w:rPr>
                <w:rFonts w:ascii="Times New Roman" w:hAnsi="Times New Roman" w:cs="Times New Roman"/>
              </w:rPr>
            </w:pPr>
            <w:r w:rsidRPr="005E6D43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0»</w:t>
            </w:r>
          </w:p>
        </w:tc>
        <w:tc>
          <w:tcPr>
            <w:tcW w:w="3535" w:type="dxa"/>
            <w:vAlign w:val="center"/>
          </w:tcPr>
          <w:p w14:paraId="170E5D30" w14:textId="77777777" w:rsidR="00CF5955" w:rsidRPr="005E6D43" w:rsidRDefault="00D040A8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1D19B855" w14:textId="77777777" w:rsidR="00CF5955" w:rsidRPr="005E6D4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026" w:type="dxa"/>
            <w:vAlign w:val="center"/>
          </w:tcPr>
          <w:p w14:paraId="7EC149B3" w14:textId="77777777" w:rsidR="00CF5955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77,85</w:t>
            </w:r>
          </w:p>
        </w:tc>
      </w:tr>
      <w:tr w:rsidR="00CC0F03" w:rsidRPr="006D008A" w14:paraId="5AFFC460" w14:textId="77777777" w:rsidTr="005A5065">
        <w:tc>
          <w:tcPr>
            <w:tcW w:w="674" w:type="dxa"/>
            <w:vAlign w:val="center"/>
          </w:tcPr>
          <w:p w14:paraId="11D9FD5C" w14:textId="77777777" w:rsidR="00CC0F03" w:rsidRPr="00501936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4" w:type="dxa"/>
          </w:tcPr>
          <w:p w14:paraId="72D96106" w14:textId="77777777" w:rsidR="00CC0F03" w:rsidRPr="00CF5955" w:rsidRDefault="00CC0F03" w:rsidP="00CC0F03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3535" w:type="dxa"/>
            <w:vAlign w:val="center"/>
          </w:tcPr>
          <w:p w14:paraId="186C22A3" w14:textId="77777777" w:rsidR="00CC0F03" w:rsidRPr="00CF5955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077979A5" w14:textId="77777777" w:rsidR="00CC0F03" w:rsidRPr="00CF5955" w:rsidRDefault="00CC0F03" w:rsidP="00CC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шева</w:t>
            </w:r>
            <w:proofErr w:type="spellEnd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026" w:type="dxa"/>
            <w:vAlign w:val="center"/>
          </w:tcPr>
          <w:p w14:paraId="5A3C6BC8" w14:textId="77777777" w:rsidR="00CC0F03" w:rsidRPr="003D7E43" w:rsidRDefault="00CC0F03" w:rsidP="00CC0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871,47</w:t>
            </w:r>
          </w:p>
        </w:tc>
      </w:tr>
      <w:tr w:rsidR="00CC0F03" w:rsidRPr="006D008A" w14:paraId="626AB492" w14:textId="77777777" w:rsidTr="005A5065">
        <w:tc>
          <w:tcPr>
            <w:tcW w:w="674" w:type="dxa"/>
            <w:vAlign w:val="center"/>
          </w:tcPr>
          <w:p w14:paraId="211D8638" w14:textId="77777777" w:rsidR="00CC0F03" w:rsidRPr="00501936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4" w:type="dxa"/>
          </w:tcPr>
          <w:p w14:paraId="04B2E90A" w14:textId="77777777" w:rsidR="00CC0F03" w:rsidRPr="00CF5955" w:rsidRDefault="00CC0F03" w:rsidP="00CC0F03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3535" w:type="dxa"/>
            <w:vAlign w:val="center"/>
          </w:tcPr>
          <w:p w14:paraId="5EA2DE2D" w14:textId="77777777" w:rsidR="00CC0F03" w:rsidRPr="00CF5955" w:rsidRDefault="00CC0F03" w:rsidP="00CC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2932515F" w14:textId="77777777" w:rsidR="00CC0F03" w:rsidRPr="00CF5955" w:rsidRDefault="00CC0F03" w:rsidP="00CC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sz w:val="24"/>
                <w:szCs w:val="24"/>
              </w:rPr>
              <w:t>Белоносова Ольга Валерьевна</w:t>
            </w:r>
          </w:p>
        </w:tc>
        <w:tc>
          <w:tcPr>
            <w:tcW w:w="2026" w:type="dxa"/>
            <w:vAlign w:val="center"/>
          </w:tcPr>
          <w:p w14:paraId="0A686801" w14:textId="77777777" w:rsidR="00CC0F03" w:rsidRPr="003D7E43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sz w:val="24"/>
                <w:szCs w:val="24"/>
              </w:rPr>
              <w:t>23 853,76</w:t>
            </w:r>
          </w:p>
        </w:tc>
      </w:tr>
      <w:tr w:rsidR="00CC0F03" w:rsidRPr="006D008A" w14:paraId="633F00A3" w14:textId="77777777" w:rsidTr="005A5065">
        <w:tc>
          <w:tcPr>
            <w:tcW w:w="674" w:type="dxa"/>
            <w:vAlign w:val="center"/>
          </w:tcPr>
          <w:p w14:paraId="329E2672" w14:textId="77777777" w:rsidR="00CC0F03" w:rsidRPr="00501936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4" w:type="dxa"/>
          </w:tcPr>
          <w:p w14:paraId="7835C258" w14:textId="77777777" w:rsidR="00CC0F03" w:rsidRPr="00CF5955" w:rsidRDefault="00CC0F03" w:rsidP="00CC0F03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3535" w:type="dxa"/>
            <w:vAlign w:val="center"/>
          </w:tcPr>
          <w:p w14:paraId="416DAF7E" w14:textId="77777777" w:rsidR="00CC0F03" w:rsidRPr="00CF5955" w:rsidRDefault="00CC0F03" w:rsidP="00CC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27F242A0" w14:textId="77777777" w:rsidR="00CC0F03" w:rsidRPr="00B9540A" w:rsidRDefault="00CC0F03" w:rsidP="00CC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0A">
              <w:rPr>
                <w:rFonts w:ascii="Times New Roman" w:hAnsi="Times New Roman" w:cs="Times New Roman"/>
                <w:sz w:val="24"/>
                <w:szCs w:val="24"/>
              </w:rPr>
              <w:t>Захарова Алла Валерьевна</w:t>
            </w:r>
          </w:p>
        </w:tc>
        <w:tc>
          <w:tcPr>
            <w:tcW w:w="2026" w:type="dxa"/>
            <w:vAlign w:val="center"/>
          </w:tcPr>
          <w:p w14:paraId="13F2C367" w14:textId="77777777" w:rsidR="00CC0F03" w:rsidRPr="00B9540A" w:rsidRDefault="00CC0F03" w:rsidP="00CC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0A">
              <w:rPr>
                <w:rFonts w:ascii="Times New Roman" w:hAnsi="Times New Roman" w:cs="Times New Roman"/>
                <w:sz w:val="24"/>
                <w:szCs w:val="24"/>
              </w:rPr>
              <w:t>23 047,81</w:t>
            </w:r>
          </w:p>
        </w:tc>
      </w:tr>
      <w:tr w:rsidR="00CF5955" w:rsidRPr="006D008A" w14:paraId="49FF73D5" w14:textId="77777777" w:rsidTr="005A5065">
        <w:tc>
          <w:tcPr>
            <w:tcW w:w="674" w:type="dxa"/>
            <w:vAlign w:val="center"/>
          </w:tcPr>
          <w:p w14:paraId="03084C3A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4" w:type="dxa"/>
          </w:tcPr>
          <w:p w14:paraId="70610CD5" w14:textId="77777777" w:rsidR="00CF5955" w:rsidRPr="00CF5955" w:rsidRDefault="00CF5955" w:rsidP="00CF5955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3535" w:type="dxa"/>
            <w:vAlign w:val="center"/>
          </w:tcPr>
          <w:p w14:paraId="56363753" w14:textId="77777777" w:rsidR="00CF5955" w:rsidRPr="00CF5955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78F543F0" w14:textId="77777777" w:rsidR="00CF5955" w:rsidRPr="00CF5955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гова</w:t>
            </w:r>
            <w:proofErr w:type="spellEnd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026" w:type="dxa"/>
            <w:vAlign w:val="center"/>
          </w:tcPr>
          <w:p w14:paraId="743C57C1" w14:textId="77777777" w:rsidR="00CF5955" w:rsidRPr="003D7E43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871,99</w:t>
            </w:r>
          </w:p>
        </w:tc>
      </w:tr>
      <w:tr w:rsidR="00CF5955" w:rsidRPr="006D008A" w14:paraId="242129E8" w14:textId="77777777" w:rsidTr="005A5065">
        <w:tc>
          <w:tcPr>
            <w:tcW w:w="674" w:type="dxa"/>
            <w:vAlign w:val="center"/>
          </w:tcPr>
          <w:p w14:paraId="680BA1CC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04" w:type="dxa"/>
          </w:tcPr>
          <w:p w14:paraId="214AECC6" w14:textId="77777777" w:rsidR="00CF5955" w:rsidRPr="00CF5955" w:rsidRDefault="00CF5955" w:rsidP="00CF5955">
            <w:pPr>
              <w:rPr>
                <w:rFonts w:ascii="Times New Roman" w:hAnsi="Times New Roman" w:cs="Times New Roman"/>
              </w:rPr>
            </w:pPr>
            <w:r w:rsidRPr="00CF5955">
              <w:rPr>
                <w:rFonts w:ascii="Times New Roman" w:hAnsi="Times New Roman" w:cs="Times New Roman"/>
              </w:rPr>
              <w:t>Муниципальное казенное общеобразовательное учреждение  Шелеховского района «Начальная школа - детский сад № 14»</w:t>
            </w:r>
          </w:p>
        </w:tc>
        <w:tc>
          <w:tcPr>
            <w:tcW w:w="3535" w:type="dxa"/>
            <w:vAlign w:val="center"/>
          </w:tcPr>
          <w:p w14:paraId="526A1D5A" w14:textId="77777777" w:rsidR="00CF5955" w:rsidRPr="00CF5955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4BF4F317" w14:textId="77777777" w:rsidR="00CF5955" w:rsidRPr="00CF5955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ванович</w:t>
            </w:r>
            <w:proofErr w:type="spellEnd"/>
            <w:r w:rsidRPr="00CF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2026" w:type="dxa"/>
            <w:vAlign w:val="center"/>
          </w:tcPr>
          <w:p w14:paraId="0F1E9AB1" w14:textId="77777777" w:rsidR="00CF5955" w:rsidRPr="003D7E43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103,23</w:t>
            </w:r>
          </w:p>
        </w:tc>
      </w:tr>
      <w:tr w:rsidR="00CF5955" w:rsidRPr="006D008A" w14:paraId="6244A4B5" w14:textId="77777777" w:rsidTr="005A5065">
        <w:trPr>
          <w:trHeight w:val="561"/>
        </w:trPr>
        <w:tc>
          <w:tcPr>
            <w:tcW w:w="674" w:type="dxa"/>
            <w:vAlign w:val="center"/>
          </w:tcPr>
          <w:p w14:paraId="27516633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04" w:type="dxa"/>
            <w:vAlign w:val="center"/>
          </w:tcPr>
          <w:p w14:paraId="78CA7FDA" w14:textId="77777777" w:rsidR="00CF5955" w:rsidRPr="003D7E43" w:rsidRDefault="00CF5955" w:rsidP="00CF5955">
            <w:pPr>
              <w:rPr>
                <w:rFonts w:ascii="Times New Roman" w:hAnsi="Times New Roman" w:cs="Times New Roman"/>
              </w:rPr>
            </w:pPr>
            <w:r w:rsidRPr="003D7E43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 «Буратино»</w:t>
            </w:r>
          </w:p>
        </w:tc>
        <w:tc>
          <w:tcPr>
            <w:tcW w:w="3535" w:type="dxa"/>
            <w:vAlign w:val="center"/>
          </w:tcPr>
          <w:p w14:paraId="0B97B96C" w14:textId="77777777" w:rsidR="00CF5955" w:rsidRPr="003D7E4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56B11503" w14:textId="77777777" w:rsidR="00CF5955" w:rsidRPr="00B9540A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а Людмила Максим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27FF771" w14:textId="77777777" w:rsidR="00CF5955" w:rsidRPr="004340F0" w:rsidRDefault="00CF5955" w:rsidP="00CF5955">
            <w:pPr>
              <w:jc w:val="center"/>
              <w:rPr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276,49</w:t>
            </w:r>
          </w:p>
        </w:tc>
      </w:tr>
      <w:tr w:rsidR="00CF5955" w:rsidRPr="006D008A" w14:paraId="3DEE3D5E" w14:textId="77777777" w:rsidTr="005A5065">
        <w:trPr>
          <w:trHeight w:val="554"/>
        </w:trPr>
        <w:tc>
          <w:tcPr>
            <w:tcW w:w="674" w:type="dxa"/>
            <w:vAlign w:val="center"/>
          </w:tcPr>
          <w:p w14:paraId="7E6F9ADA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04" w:type="dxa"/>
            <w:vAlign w:val="center"/>
          </w:tcPr>
          <w:p w14:paraId="1A949B01" w14:textId="77777777" w:rsidR="00CF5955" w:rsidRPr="00B702DF" w:rsidRDefault="00CF5955" w:rsidP="00CF5955">
            <w:pPr>
              <w:rPr>
                <w:rFonts w:ascii="Times New Roman" w:hAnsi="Times New Roman" w:cs="Times New Roman"/>
              </w:rPr>
            </w:pPr>
            <w:r w:rsidRPr="00B702DF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2 «Колосок»</w:t>
            </w:r>
          </w:p>
        </w:tc>
        <w:tc>
          <w:tcPr>
            <w:tcW w:w="3535" w:type="dxa"/>
            <w:vAlign w:val="center"/>
          </w:tcPr>
          <w:p w14:paraId="520B27F0" w14:textId="77777777" w:rsidR="00CF5955" w:rsidRPr="00B702DF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11081355" w14:textId="77777777" w:rsidR="00CF5955" w:rsidRPr="00B9540A" w:rsidRDefault="00CF5955" w:rsidP="00CF5955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Ирина Владимировн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DDA61FE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837,91</w:t>
            </w:r>
          </w:p>
        </w:tc>
      </w:tr>
      <w:tr w:rsidR="00CF5955" w:rsidRPr="006D008A" w14:paraId="65DF623F" w14:textId="77777777" w:rsidTr="005A5065">
        <w:trPr>
          <w:trHeight w:val="416"/>
        </w:trPr>
        <w:tc>
          <w:tcPr>
            <w:tcW w:w="674" w:type="dxa"/>
            <w:vAlign w:val="center"/>
          </w:tcPr>
          <w:p w14:paraId="77B50ECB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04" w:type="dxa"/>
            <w:vAlign w:val="center"/>
          </w:tcPr>
          <w:p w14:paraId="7805852B" w14:textId="77777777" w:rsidR="00CF5955" w:rsidRPr="00B702DF" w:rsidRDefault="00CF5955" w:rsidP="00CF5955">
            <w:pPr>
              <w:rPr>
                <w:rFonts w:ascii="Times New Roman" w:hAnsi="Times New Roman" w:cs="Times New Roman"/>
              </w:rPr>
            </w:pPr>
            <w:r w:rsidRPr="00B702DF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3 «Сказка»</w:t>
            </w:r>
          </w:p>
        </w:tc>
        <w:tc>
          <w:tcPr>
            <w:tcW w:w="3535" w:type="dxa"/>
            <w:vAlign w:val="center"/>
          </w:tcPr>
          <w:p w14:paraId="06D2B38B" w14:textId="77777777" w:rsidR="00CF5955" w:rsidRPr="00B702DF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5C3E84C8" w14:textId="77777777" w:rsidR="00CF5955" w:rsidRPr="00B9540A" w:rsidRDefault="00CF5955" w:rsidP="00CF5955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а Екатерина Викторовна</w:t>
            </w:r>
          </w:p>
        </w:tc>
        <w:tc>
          <w:tcPr>
            <w:tcW w:w="2026" w:type="dxa"/>
            <w:vAlign w:val="center"/>
          </w:tcPr>
          <w:p w14:paraId="6578C9B7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577,37</w:t>
            </w:r>
          </w:p>
        </w:tc>
      </w:tr>
      <w:tr w:rsidR="00CF5955" w:rsidRPr="006D008A" w14:paraId="243BB285" w14:textId="77777777" w:rsidTr="005A5065">
        <w:trPr>
          <w:trHeight w:val="321"/>
        </w:trPr>
        <w:tc>
          <w:tcPr>
            <w:tcW w:w="674" w:type="dxa"/>
            <w:vAlign w:val="center"/>
          </w:tcPr>
          <w:p w14:paraId="45C8F2E3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04" w:type="dxa"/>
            <w:vAlign w:val="center"/>
          </w:tcPr>
          <w:p w14:paraId="491ACCCD" w14:textId="77777777" w:rsidR="00CF5955" w:rsidRPr="00B702DF" w:rsidRDefault="00CF5955" w:rsidP="00CF5955">
            <w:pPr>
              <w:rPr>
                <w:rFonts w:ascii="Times New Roman" w:hAnsi="Times New Roman" w:cs="Times New Roman"/>
              </w:rPr>
            </w:pPr>
            <w:r w:rsidRPr="00B702DF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4 «Журавлик»</w:t>
            </w:r>
          </w:p>
        </w:tc>
        <w:tc>
          <w:tcPr>
            <w:tcW w:w="3535" w:type="dxa"/>
            <w:vAlign w:val="center"/>
          </w:tcPr>
          <w:p w14:paraId="242FA240" w14:textId="77777777" w:rsidR="00CF5955" w:rsidRPr="00B702DF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5270398E" w14:textId="77777777" w:rsidR="00CF5955" w:rsidRPr="00B9540A" w:rsidRDefault="00CF5955" w:rsidP="00CF5955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ченко</w:t>
            </w:r>
            <w:proofErr w:type="spellEnd"/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026" w:type="dxa"/>
            <w:vAlign w:val="center"/>
          </w:tcPr>
          <w:p w14:paraId="365CE14A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677,08</w:t>
            </w:r>
          </w:p>
        </w:tc>
      </w:tr>
      <w:tr w:rsidR="00CF5955" w:rsidRPr="006D008A" w14:paraId="251A5933" w14:textId="77777777" w:rsidTr="005A5065">
        <w:tc>
          <w:tcPr>
            <w:tcW w:w="674" w:type="dxa"/>
            <w:vAlign w:val="center"/>
          </w:tcPr>
          <w:p w14:paraId="213C5B9B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4" w:type="dxa"/>
            <w:vAlign w:val="center"/>
          </w:tcPr>
          <w:p w14:paraId="23930122" w14:textId="77777777" w:rsidR="00CF5955" w:rsidRPr="00B702DF" w:rsidRDefault="00CF5955" w:rsidP="00CF5955">
            <w:pPr>
              <w:rPr>
                <w:rFonts w:ascii="Times New Roman" w:hAnsi="Times New Roman" w:cs="Times New Roman"/>
              </w:rPr>
            </w:pPr>
            <w:r w:rsidRPr="00B702DF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5 «Одуванчик»</w:t>
            </w:r>
          </w:p>
        </w:tc>
        <w:tc>
          <w:tcPr>
            <w:tcW w:w="3535" w:type="dxa"/>
            <w:vAlign w:val="center"/>
          </w:tcPr>
          <w:p w14:paraId="599F3530" w14:textId="77777777" w:rsidR="00CF5955" w:rsidRPr="00B702DF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4BC86959" w14:textId="77777777" w:rsidR="00CF5955" w:rsidRPr="00B702DF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2026" w:type="dxa"/>
            <w:vAlign w:val="center"/>
          </w:tcPr>
          <w:p w14:paraId="627E5F49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129,55</w:t>
            </w:r>
          </w:p>
        </w:tc>
      </w:tr>
      <w:tr w:rsidR="00CF5955" w:rsidRPr="006D008A" w14:paraId="136CA8BB" w14:textId="77777777" w:rsidTr="005A5065">
        <w:tc>
          <w:tcPr>
            <w:tcW w:w="674" w:type="dxa"/>
            <w:vAlign w:val="center"/>
          </w:tcPr>
          <w:p w14:paraId="7EDCBFA8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104" w:type="dxa"/>
            <w:vAlign w:val="center"/>
          </w:tcPr>
          <w:p w14:paraId="75B190D4" w14:textId="77777777" w:rsidR="00CF5955" w:rsidRPr="003C4048" w:rsidRDefault="00CF5955" w:rsidP="00CF5955">
            <w:pPr>
              <w:rPr>
                <w:rFonts w:ascii="Times New Roman" w:hAnsi="Times New Roman" w:cs="Times New Roman"/>
              </w:rPr>
            </w:pPr>
            <w:r w:rsidRPr="003C4048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6 «Аленький цветочек»</w:t>
            </w:r>
          </w:p>
        </w:tc>
        <w:tc>
          <w:tcPr>
            <w:tcW w:w="3535" w:type="dxa"/>
            <w:vAlign w:val="center"/>
          </w:tcPr>
          <w:p w14:paraId="380E1E83" w14:textId="77777777" w:rsidR="00CF5955" w:rsidRPr="003C4048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10B5470F" w14:textId="77777777" w:rsidR="00CF5955" w:rsidRPr="003C4048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а Наталья Владиславовна</w:t>
            </w:r>
          </w:p>
        </w:tc>
        <w:tc>
          <w:tcPr>
            <w:tcW w:w="2026" w:type="dxa"/>
            <w:vAlign w:val="center"/>
          </w:tcPr>
          <w:p w14:paraId="1573B829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142,49</w:t>
            </w:r>
          </w:p>
        </w:tc>
      </w:tr>
      <w:tr w:rsidR="00CF5955" w:rsidRPr="006D008A" w14:paraId="2BD3E1C5" w14:textId="77777777" w:rsidTr="005A5065">
        <w:trPr>
          <w:trHeight w:val="539"/>
        </w:trPr>
        <w:tc>
          <w:tcPr>
            <w:tcW w:w="674" w:type="dxa"/>
            <w:vAlign w:val="center"/>
          </w:tcPr>
          <w:p w14:paraId="4A91CB60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04" w:type="dxa"/>
            <w:vAlign w:val="center"/>
          </w:tcPr>
          <w:p w14:paraId="5633F99D" w14:textId="77777777" w:rsidR="00CF5955" w:rsidRPr="003F02F0" w:rsidRDefault="00CF5955" w:rsidP="00CF5955">
            <w:pPr>
              <w:rPr>
                <w:rFonts w:ascii="Times New Roman" w:hAnsi="Times New Roman" w:cs="Times New Roman"/>
              </w:rPr>
            </w:pPr>
            <w:r w:rsidRPr="003F02F0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3535" w:type="dxa"/>
            <w:vAlign w:val="center"/>
          </w:tcPr>
          <w:p w14:paraId="22FBF0C7" w14:textId="77777777" w:rsidR="00CF5955" w:rsidRPr="003F02F0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3650B59F" w14:textId="77777777" w:rsidR="00CF5955" w:rsidRPr="003F02F0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ёва Валентина Алексеевна</w:t>
            </w:r>
          </w:p>
        </w:tc>
        <w:tc>
          <w:tcPr>
            <w:tcW w:w="2026" w:type="dxa"/>
            <w:vAlign w:val="center"/>
          </w:tcPr>
          <w:p w14:paraId="5154587F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74,22</w:t>
            </w:r>
          </w:p>
        </w:tc>
      </w:tr>
      <w:tr w:rsidR="00CF5955" w:rsidRPr="006D008A" w14:paraId="7D841BB0" w14:textId="77777777" w:rsidTr="005A5065">
        <w:tc>
          <w:tcPr>
            <w:tcW w:w="674" w:type="dxa"/>
            <w:vAlign w:val="center"/>
          </w:tcPr>
          <w:p w14:paraId="7A89100A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04" w:type="dxa"/>
            <w:vAlign w:val="center"/>
          </w:tcPr>
          <w:p w14:paraId="773948CA" w14:textId="77777777" w:rsidR="00CF5955" w:rsidRPr="003F02F0" w:rsidRDefault="00CF5955" w:rsidP="00CF5955">
            <w:pPr>
              <w:rPr>
                <w:rFonts w:ascii="Times New Roman" w:hAnsi="Times New Roman" w:cs="Times New Roman"/>
              </w:rPr>
            </w:pPr>
            <w:r w:rsidRPr="003F02F0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9 «Подснежник»</w:t>
            </w:r>
          </w:p>
        </w:tc>
        <w:tc>
          <w:tcPr>
            <w:tcW w:w="3535" w:type="dxa"/>
            <w:vAlign w:val="center"/>
          </w:tcPr>
          <w:p w14:paraId="6BAA62A5" w14:textId="77777777" w:rsidR="00CF5955" w:rsidRPr="003F02F0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02973820" w14:textId="77777777" w:rsidR="00CF5955" w:rsidRPr="003F02F0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а Наталья Фёдоровна</w:t>
            </w:r>
          </w:p>
        </w:tc>
        <w:tc>
          <w:tcPr>
            <w:tcW w:w="2026" w:type="dxa"/>
            <w:vAlign w:val="center"/>
          </w:tcPr>
          <w:p w14:paraId="7E50D18D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814,54</w:t>
            </w:r>
          </w:p>
        </w:tc>
      </w:tr>
      <w:tr w:rsidR="00CF5955" w:rsidRPr="006D008A" w14:paraId="4F1432C8" w14:textId="77777777" w:rsidTr="005A5065">
        <w:trPr>
          <w:trHeight w:val="569"/>
        </w:trPr>
        <w:tc>
          <w:tcPr>
            <w:tcW w:w="674" w:type="dxa"/>
            <w:vAlign w:val="center"/>
          </w:tcPr>
          <w:p w14:paraId="50271D75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4" w:type="dxa"/>
            <w:vAlign w:val="center"/>
          </w:tcPr>
          <w:p w14:paraId="07A1E859" w14:textId="77777777" w:rsidR="00CF5955" w:rsidRPr="003F02F0" w:rsidRDefault="00CF5955" w:rsidP="00CF5955">
            <w:pPr>
              <w:rPr>
                <w:rFonts w:ascii="Times New Roman" w:hAnsi="Times New Roman" w:cs="Times New Roman"/>
              </w:rPr>
            </w:pPr>
            <w:r w:rsidRPr="003F02F0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0 «Тополёк»</w:t>
            </w:r>
          </w:p>
        </w:tc>
        <w:tc>
          <w:tcPr>
            <w:tcW w:w="3535" w:type="dxa"/>
            <w:vAlign w:val="center"/>
          </w:tcPr>
          <w:p w14:paraId="695B65D0" w14:textId="77777777" w:rsidR="00CF5955" w:rsidRPr="003F02F0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725DC157" w14:textId="77777777" w:rsidR="00CF5955" w:rsidRPr="003F02F0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Ирина Константиновна</w:t>
            </w:r>
          </w:p>
        </w:tc>
        <w:tc>
          <w:tcPr>
            <w:tcW w:w="2026" w:type="dxa"/>
            <w:vAlign w:val="center"/>
          </w:tcPr>
          <w:p w14:paraId="11CF0C36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223,41</w:t>
            </w:r>
          </w:p>
        </w:tc>
      </w:tr>
      <w:tr w:rsidR="00CF5955" w:rsidRPr="006D008A" w14:paraId="34AE518E" w14:textId="77777777" w:rsidTr="005A5065">
        <w:trPr>
          <w:trHeight w:val="549"/>
        </w:trPr>
        <w:tc>
          <w:tcPr>
            <w:tcW w:w="674" w:type="dxa"/>
            <w:vAlign w:val="center"/>
          </w:tcPr>
          <w:p w14:paraId="54ED0137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4" w:type="dxa"/>
            <w:vAlign w:val="center"/>
          </w:tcPr>
          <w:p w14:paraId="23547DAA" w14:textId="77777777" w:rsidR="00CF5955" w:rsidRPr="003F02F0" w:rsidRDefault="00CF5955" w:rsidP="00CF5955">
            <w:pPr>
              <w:rPr>
                <w:rFonts w:ascii="Times New Roman" w:hAnsi="Times New Roman" w:cs="Times New Roman"/>
              </w:rPr>
            </w:pPr>
            <w:r w:rsidRPr="003F02F0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1 «Берёзка»</w:t>
            </w:r>
          </w:p>
        </w:tc>
        <w:tc>
          <w:tcPr>
            <w:tcW w:w="3535" w:type="dxa"/>
            <w:vAlign w:val="center"/>
          </w:tcPr>
          <w:p w14:paraId="7B659EB2" w14:textId="77777777" w:rsidR="00CF5955" w:rsidRPr="003F02F0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04861EDC" w14:textId="77777777" w:rsidR="00CF5955" w:rsidRPr="003F02F0" w:rsidRDefault="00CF5955" w:rsidP="00CF5955">
            <w:pPr>
              <w:tabs>
                <w:tab w:val="left" w:pos="5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Елена Викторовна</w:t>
            </w:r>
          </w:p>
        </w:tc>
        <w:tc>
          <w:tcPr>
            <w:tcW w:w="2026" w:type="dxa"/>
            <w:vAlign w:val="center"/>
          </w:tcPr>
          <w:p w14:paraId="285A8BB4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643,68</w:t>
            </w:r>
          </w:p>
        </w:tc>
      </w:tr>
      <w:tr w:rsidR="00CF5955" w:rsidRPr="006D008A" w14:paraId="5C9AFE6F" w14:textId="77777777" w:rsidTr="005A5065">
        <w:tc>
          <w:tcPr>
            <w:tcW w:w="674" w:type="dxa"/>
            <w:vAlign w:val="center"/>
          </w:tcPr>
          <w:p w14:paraId="1E7B9446" w14:textId="77777777" w:rsidR="00CF5955" w:rsidRPr="00CC0F03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4" w:type="dxa"/>
            <w:vAlign w:val="center"/>
          </w:tcPr>
          <w:p w14:paraId="05F3F330" w14:textId="77777777" w:rsidR="00CF5955" w:rsidRPr="003F02F0" w:rsidRDefault="00CF5955" w:rsidP="00CF5955">
            <w:pPr>
              <w:rPr>
                <w:rFonts w:ascii="Times New Roman" w:hAnsi="Times New Roman" w:cs="Times New Roman"/>
              </w:rPr>
            </w:pPr>
            <w:r w:rsidRPr="003F02F0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12 «Солнышко»</w:t>
            </w:r>
          </w:p>
        </w:tc>
        <w:tc>
          <w:tcPr>
            <w:tcW w:w="3535" w:type="dxa"/>
            <w:vAlign w:val="center"/>
          </w:tcPr>
          <w:p w14:paraId="7AC51CED" w14:textId="77777777" w:rsidR="00CF5955" w:rsidRPr="003F02F0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76F39B8B" w14:textId="77777777" w:rsidR="00CF5955" w:rsidRPr="004340F0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атьяна Владимировна</w:t>
            </w:r>
          </w:p>
        </w:tc>
        <w:tc>
          <w:tcPr>
            <w:tcW w:w="2026" w:type="dxa"/>
            <w:vAlign w:val="center"/>
          </w:tcPr>
          <w:p w14:paraId="7AA30F9D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196,99</w:t>
            </w:r>
          </w:p>
        </w:tc>
      </w:tr>
      <w:tr w:rsidR="00CF5955" w:rsidRPr="006D008A" w14:paraId="63319D85" w14:textId="77777777" w:rsidTr="005A5065">
        <w:trPr>
          <w:trHeight w:val="437"/>
        </w:trPr>
        <w:tc>
          <w:tcPr>
            <w:tcW w:w="674" w:type="dxa"/>
            <w:vAlign w:val="center"/>
          </w:tcPr>
          <w:p w14:paraId="411FC0AA" w14:textId="77777777" w:rsidR="00CF5955" w:rsidRPr="00CC0F03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4" w:type="dxa"/>
            <w:vAlign w:val="center"/>
          </w:tcPr>
          <w:p w14:paraId="7A2F1983" w14:textId="77777777" w:rsidR="00CF5955" w:rsidRPr="00425E75" w:rsidRDefault="00CF5955" w:rsidP="00CF5955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4 «Алёнка»</w:t>
            </w:r>
          </w:p>
        </w:tc>
        <w:tc>
          <w:tcPr>
            <w:tcW w:w="3535" w:type="dxa"/>
            <w:vAlign w:val="center"/>
          </w:tcPr>
          <w:p w14:paraId="7BF2BC09" w14:textId="77777777" w:rsidR="00CF5955" w:rsidRPr="00425E75" w:rsidRDefault="00CF5955" w:rsidP="00C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2A249271" w14:textId="77777777" w:rsidR="00CF5955" w:rsidRPr="00425E75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Алёна Викторовна</w:t>
            </w:r>
          </w:p>
        </w:tc>
        <w:tc>
          <w:tcPr>
            <w:tcW w:w="2026" w:type="dxa"/>
            <w:vAlign w:val="center"/>
          </w:tcPr>
          <w:p w14:paraId="5812C58D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480,31</w:t>
            </w:r>
          </w:p>
        </w:tc>
      </w:tr>
      <w:tr w:rsidR="00CF5955" w:rsidRPr="006D008A" w14:paraId="6C4BB6D9" w14:textId="77777777" w:rsidTr="005A5065">
        <w:trPr>
          <w:trHeight w:val="557"/>
        </w:trPr>
        <w:tc>
          <w:tcPr>
            <w:tcW w:w="674" w:type="dxa"/>
            <w:vAlign w:val="center"/>
          </w:tcPr>
          <w:p w14:paraId="0174D55B" w14:textId="77777777" w:rsidR="00CF5955" w:rsidRPr="00CC0F03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04" w:type="dxa"/>
            <w:vAlign w:val="center"/>
          </w:tcPr>
          <w:p w14:paraId="7A29B5F5" w14:textId="77777777" w:rsidR="00CF5955" w:rsidRPr="00425E75" w:rsidRDefault="00CF5955" w:rsidP="00CF5955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Шелеховского района «Детский сад  № 15 «Радуга»</w:t>
            </w:r>
          </w:p>
        </w:tc>
        <w:tc>
          <w:tcPr>
            <w:tcW w:w="3535" w:type="dxa"/>
            <w:vAlign w:val="center"/>
          </w:tcPr>
          <w:p w14:paraId="2D367729" w14:textId="77777777" w:rsidR="00CF5955" w:rsidRPr="00425E75" w:rsidRDefault="00CF5955" w:rsidP="00C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1D86285A" w14:textId="77777777" w:rsidR="00CF5955" w:rsidRPr="00425E75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а Елена Владимировна</w:t>
            </w:r>
          </w:p>
        </w:tc>
        <w:tc>
          <w:tcPr>
            <w:tcW w:w="2026" w:type="dxa"/>
            <w:vAlign w:val="center"/>
          </w:tcPr>
          <w:p w14:paraId="3EC6D0F9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384,18</w:t>
            </w:r>
          </w:p>
        </w:tc>
      </w:tr>
      <w:tr w:rsidR="00CF5955" w:rsidRPr="006D008A" w14:paraId="5EE44658" w14:textId="77777777" w:rsidTr="005A5065">
        <w:trPr>
          <w:trHeight w:val="415"/>
        </w:trPr>
        <w:tc>
          <w:tcPr>
            <w:tcW w:w="674" w:type="dxa"/>
            <w:vAlign w:val="center"/>
          </w:tcPr>
          <w:p w14:paraId="2FB28D3B" w14:textId="77777777" w:rsidR="00CF5955" w:rsidRPr="00CC0F03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04" w:type="dxa"/>
            <w:vAlign w:val="center"/>
          </w:tcPr>
          <w:p w14:paraId="6FE0E793" w14:textId="77777777" w:rsidR="00CF5955" w:rsidRPr="00425E75" w:rsidRDefault="00CF5955" w:rsidP="00CF5955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 № 16 «Ручеёк»</w:t>
            </w:r>
          </w:p>
        </w:tc>
        <w:tc>
          <w:tcPr>
            <w:tcW w:w="3535" w:type="dxa"/>
            <w:vAlign w:val="center"/>
          </w:tcPr>
          <w:p w14:paraId="2220D5C2" w14:textId="77777777" w:rsidR="00CF5955" w:rsidRPr="00425E75" w:rsidRDefault="00CF5955" w:rsidP="00C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60B547EB" w14:textId="77777777" w:rsidR="00CF5955" w:rsidRPr="00425E75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тицкая</w:t>
            </w:r>
            <w:proofErr w:type="spellEnd"/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2026" w:type="dxa"/>
            <w:vAlign w:val="center"/>
          </w:tcPr>
          <w:p w14:paraId="2594F769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607,72</w:t>
            </w:r>
          </w:p>
        </w:tc>
      </w:tr>
      <w:tr w:rsidR="00CF5955" w:rsidRPr="006D008A" w14:paraId="12A16B21" w14:textId="77777777" w:rsidTr="005A5065">
        <w:trPr>
          <w:trHeight w:val="707"/>
        </w:trPr>
        <w:tc>
          <w:tcPr>
            <w:tcW w:w="674" w:type="dxa"/>
            <w:vAlign w:val="center"/>
          </w:tcPr>
          <w:p w14:paraId="766B7794" w14:textId="77777777" w:rsidR="00CF5955" w:rsidRPr="00CC0F03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4" w:type="dxa"/>
            <w:vAlign w:val="center"/>
          </w:tcPr>
          <w:p w14:paraId="13D77243" w14:textId="77777777" w:rsidR="00CF5955" w:rsidRPr="00425E75" w:rsidRDefault="00CF5955" w:rsidP="00CF5955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№ 17 «Золотой ключик»</w:t>
            </w:r>
          </w:p>
        </w:tc>
        <w:tc>
          <w:tcPr>
            <w:tcW w:w="3535" w:type="dxa"/>
            <w:vAlign w:val="center"/>
          </w:tcPr>
          <w:p w14:paraId="4B4733CE" w14:textId="77777777" w:rsidR="00CF5955" w:rsidRPr="00425E75" w:rsidRDefault="00CF5955" w:rsidP="00C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059B39E9" w14:textId="77777777" w:rsidR="00CF5955" w:rsidRPr="00425E75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а Елена Анатольевна</w:t>
            </w:r>
          </w:p>
        </w:tc>
        <w:tc>
          <w:tcPr>
            <w:tcW w:w="2026" w:type="dxa"/>
            <w:vAlign w:val="center"/>
          </w:tcPr>
          <w:p w14:paraId="2F094B7B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307,39</w:t>
            </w:r>
          </w:p>
        </w:tc>
      </w:tr>
      <w:tr w:rsidR="00CF5955" w:rsidRPr="006D008A" w14:paraId="349BA9CB" w14:textId="77777777" w:rsidTr="005A5065">
        <w:tc>
          <w:tcPr>
            <w:tcW w:w="674" w:type="dxa"/>
            <w:vAlign w:val="center"/>
          </w:tcPr>
          <w:p w14:paraId="5597825D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4" w:type="dxa"/>
            <w:vAlign w:val="center"/>
          </w:tcPr>
          <w:p w14:paraId="30711E86" w14:textId="77777777" w:rsidR="00CF5955" w:rsidRPr="00425E75" w:rsidRDefault="00CF5955" w:rsidP="00CF5955">
            <w:pPr>
              <w:rPr>
                <w:rFonts w:ascii="Times New Roman" w:hAnsi="Times New Roman" w:cs="Times New Roman"/>
              </w:rPr>
            </w:pPr>
            <w:r w:rsidRPr="00425E75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Шелеховского района «Детский сад комбинированного вида № 19 «Малышок»</w:t>
            </w:r>
          </w:p>
        </w:tc>
        <w:tc>
          <w:tcPr>
            <w:tcW w:w="3535" w:type="dxa"/>
            <w:vAlign w:val="center"/>
          </w:tcPr>
          <w:p w14:paraId="7EACD45E" w14:textId="77777777" w:rsidR="00CF5955" w:rsidRPr="00425E75" w:rsidRDefault="00CF5955" w:rsidP="00CF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06" w:type="dxa"/>
            <w:vAlign w:val="center"/>
          </w:tcPr>
          <w:p w14:paraId="475C043F" w14:textId="77777777" w:rsidR="00CF5955" w:rsidRPr="00425E75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тенко Елена Владимировна</w:t>
            </w:r>
          </w:p>
        </w:tc>
        <w:tc>
          <w:tcPr>
            <w:tcW w:w="2026" w:type="dxa"/>
            <w:vAlign w:val="center"/>
          </w:tcPr>
          <w:p w14:paraId="301BC685" w14:textId="77777777" w:rsidR="00CF5955" w:rsidRPr="004340F0" w:rsidRDefault="00CF5955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3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891,45</w:t>
            </w:r>
          </w:p>
        </w:tc>
      </w:tr>
      <w:tr w:rsidR="00CF5955" w:rsidRPr="006D008A" w14:paraId="017078AC" w14:textId="77777777" w:rsidTr="005A5065">
        <w:trPr>
          <w:trHeight w:val="563"/>
        </w:trPr>
        <w:tc>
          <w:tcPr>
            <w:tcW w:w="674" w:type="dxa"/>
            <w:vAlign w:val="center"/>
          </w:tcPr>
          <w:p w14:paraId="52CDA38B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4" w:type="dxa"/>
          </w:tcPr>
          <w:p w14:paraId="3607DA52" w14:textId="77777777" w:rsidR="00CF5955" w:rsidRPr="007322D3" w:rsidRDefault="00CF5955" w:rsidP="00CF5955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</w:t>
            </w:r>
            <w:r w:rsidRPr="007322D3">
              <w:rPr>
                <w:rFonts w:ascii="Times New Roman" w:hAnsi="Times New Roman" w:cs="Times New Roman"/>
              </w:rPr>
              <w:lastRenderedPageBreak/>
              <w:t>Шелеховского района «Центр творчества»</w:t>
            </w:r>
          </w:p>
        </w:tc>
        <w:tc>
          <w:tcPr>
            <w:tcW w:w="3535" w:type="dxa"/>
            <w:vAlign w:val="center"/>
          </w:tcPr>
          <w:p w14:paraId="664F58EC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306" w:type="dxa"/>
            <w:vAlign w:val="center"/>
          </w:tcPr>
          <w:p w14:paraId="0D134D79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хлова</w:t>
            </w:r>
            <w:proofErr w:type="spellEnd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026" w:type="dxa"/>
            <w:vAlign w:val="center"/>
          </w:tcPr>
          <w:p w14:paraId="388FD879" w14:textId="77777777" w:rsidR="00CF5955" w:rsidRPr="003D7E43" w:rsidRDefault="007322D3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145,03</w:t>
            </w:r>
          </w:p>
        </w:tc>
      </w:tr>
      <w:tr w:rsidR="00CF5955" w:rsidRPr="006D008A" w14:paraId="1FC0D03C" w14:textId="77777777" w:rsidTr="005A5065">
        <w:trPr>
          <w:trHeight w:val="569"/>
        </w:trPr>
        <w:tc>
          <w:tcPr>
            <w:tcW w:w="674" w:type="dxa"/>
            <w:vAlign w:val="center"/>
          </w:tcPr>
          <w:p w14:paraId="52D20260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4" w:type="dxa"/>
          </w:tcPr>
          <w:p w14:paraId="5DB1F6F0" w14:textId="77777777" w:rsidR="00CF5955" w:rsidRPr="007322D3" w:rsidRDefault="00CF5955" w:rsidP="00CF5955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3535" w:type="dxa"/>
            <w:vAlign w:val="center"/>
          </w:tcPr>
          <w:p w14:paraId="0F5B473B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3BC86771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ец</w:t>
            </w:r>
            <w:proofErr w:type="spellEnd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026" w:type="dxa"/>
            <w:vAlign w:val="center"/>
          </w:tcPr>
          <w:p w14:paraId="12353F0F" w14:textId="77777777" w:rsidR="00CF5955" w:rsidRPr="003D7E43" w:rsidRDefault="007322D3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749,80</w:t>
            </w:r>
          </w:p>
        </w:tc>
      </w:tr>
      <w:tr w:rsidR="00CF5955" w:rsidRPr="006D008A" w14:paraId="697070A6" w14:textId="77777777" w:rsidTr="005A5065">
        <w:trPr>
          <w:trHeight w:val="565"/>
        </w:trPr>
        <w:tc>
          <w:tcPr>
            <w:tcW w:w="674" w:type="dxa"/>
            <w:vAlign w:val="center"/>
          </w:tcPr>
          <w:p w14:paraId="43014099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4" w:type="dxa"/>
          </w:tcPr>
          <w:p w14:paraId="22180D45" w14:textId="77777777" w:rsidR="00CF5955" w:rsidRPr="007322D3" w:rsidRDefault="00CF5955" w:rsidP="00CF5955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Шелеховского района «Центр творчества»</w:t>
            </w:r>
          </w:p>
        </w:tc>
        <w:tc>
          <w:tcPr>
            <w:tcW w:w="3535" w:type="dxa"/>
            <w:vAlign w:val="center"/>
          </w:tcPr>
          <w:p w14:paraId="0FC1C1D2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17356025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итина Алена </w:t>
            </w:r>
            <w:proofErr w:type="spellStart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026" w:type="dxa"/>
            <w:vAlign w:val="center"/>
          </w:tcPr>
          <w:p w14:paraId="75B63086" w14:textId="77777777" w:rsidR="00CF5955" w:rsidRPr="003D7E43" w:rsidRDefault="007322D3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942,79</w:t>
            </w:r>
          </w:p>
        </w:tc>
      </w:tr>
      <w:tr w:rsidR="00CF5955" w:rsidRPr="006D008A" w14:paraId="6BFBA568" w14:textId="77777777" w:rsidTr="005A5065">
        <w:tc>
          <w:tcPr>
            <w:tcW w:w="674" w:type="dxa"/>
            <w:vAlign w:val="center"/>
          </w:tcPr>
          <w:p w14:paraId="199E86C5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04" w:type="dxa"/>
            <w:vAlign w:val="center"/>
          </w:tcPr>
          <w:p w14:paraId="71A4EDB5" w14:textId="77777777" w:rsidR="00CF5955" w:rsidRPr="007322D3" w:rsidRDefault="00CF5955" w:rsidP="00CF5955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>Муниципальное бюджетное учреждение Шелеховского района «Информационно-методический образовательный центр»</w:t>
            </w:r>
          </w:p>
        </w:tc>
        <w:tc>
          <w:tcPr>
            <w:tcW w:w="3535" w:type="dxa"/>
            <w:vAlign w:val="center"/>
          </w:tcPr>
          <w:p w14:paraId="5F403728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06" w:type="dxa"/>
            <w:vAlign w:val="center"/>
          </w:tcPr>
          <w:p w14:paraId="3D90E3DB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Марина Юрьевна</w:t>
            </w:r>
          </w:p>
        </w:tc>
        <w:tc>
          <w:tcPr>
            <w:tcW w:w="2026" w:type="dxa"/>
            <w:vAlign w:val="center"/>
          </w:tcPr>
          <w:p w14:paraId="7A8218BB" w14:textId="77777777" w:rsidR="00CF5955" w:rsidRPr="003D7E43" w:rsidRDefault="007322D3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102,05</w:t>
            </w:r>
          </w:p>
        </w:tc>
      </w:tr>
      <w:tr w:rsidR="00CF5955" w:rsidRPr="006D008A" w14:paraId="145B70F9" w14:textId="77777777" w:rsidTr="005A5065">
        <w:tc>
          <w:tcPr>
            <w:tcW w:w="674" w:type="dxa"/>
            <w:vAlign w:val="center"/>
          </w:tcPr>
          <w:p w14:paraId="30058124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04" w:type="dxa"/>
            <w:vAlign w:val="center"/>
          </w:tcPr>
          <w:p w14:paraId="5E380D61" w14:textId="77777777" w:rsidR="00CF5955" w:rsidRPr="007322D3" w:rsidRDefault="00CF5955" w:rsidP="00CF5955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>Муниципальное бюджетное учреждение Шелеховского района «Информационно-методический образовательный центр»</w:t>
            </w:r>
          </w:p>
        </w:tc>
        <w:tc>
          <w:tcPr>
            <w:tcW w:w="3535" w:type="dxa"/>
            <w:vAlign w:val="center"/>
          </w:tcPr>
          <w:p w14:paraId="27663122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06" w:type="dxa"/>
            <w:vAlign w:val="center"/>
          </w:tcPr>
          <w:p w14:paraId="1677B89A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цова</w:t>
            </w:r>
            <w:proofErr w:type="spellEnd"/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2026" w:type="dxa"/>
            <w:vAlign w:val="center"/>
          </w:tcPr>
          <w:p w14:paraId="09F197DB" w14:textId="77777777" w:rsidR="00CF5955" w:rsidRPr="003D7E43" w:rsidRDefault="007322D3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018,08</w:t>
            </w:r>
          </w:p>
        </w:tc>
      </w:tr>
      <w:tr w:rsidR="00CF5955" w:rsidRPr="006D008A" w14:paraId="7C522FCF" w14:textId="77777777" w:rsidTr="005A5065">
        <w:tc>
          <w:tcPr>
            <w:tcW w:w="674" w:type="dxa"/>
            <w:vAlign w:val="center"/>
          </w:tcPr>
          <w:p w14:paraId="1309ADB7" w14:textId="77777777" w:rsidR="00CF5955" w:rsidRPr="00501936" w:rsidRDefault="00CC0F03" w:rsidP="00CF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04" w:type="dxa"/>
            <w:vAlign w:val="center"/>
          </w:tcPr>
          <w:p w14:paraId="755A143A" w14:textId="77777777" w:rsidR="00CF5955" w:rsidRPr="007322D3" w:rsidRDefault="00CF5955" w:rsidP="00CF5955">
            <w:pPr>
              <w:rPr>
                <w:rFonts w:ascii="Times New Roman" w:hAnsi="Times New Roman" w:cs="Times New Roman"/>
              </w:rPr>
            </w:pPr>
            <w:r w:rsidRPr="007322D3">
              <w:rPr>
                <w:rFonts w:ascii="Times New Roman" w:hAnsi="Times New Roman" w:cs="Times New Roman"/>
              </w:rPr>
              <w:t>Муниципальное бюджетное учреждение Шелеховского района «Информационно-методический образовательный центр»</w:t>
            </w:r>
          </w:p>
        </w:tc>
        <w:tc>
          <w:tcPr>
            <w:tcW w:w="3535" w:type="dxa"/>
            <w:vAlign w:val="center"/>
          </w:tcPr>
          <w:p w14:paraId="1BC6F19B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06" w:type="dxa"/>
            <w:vAlign w:val="center"/>
          </w:tcPr>
          <w:p w14:paraId="3A2F7697" w14:textId="77777777" w:rsidR="00CF5955" w:rsidRPr="007322D3" w:rsidRDefault="00CF5955" w:rsidP="00CF5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попова Татьяна Владимировна</w:t>
            </w:r>
          </w:p>
        </w:tc>
        <w:tc>
          <w:tcPr>
            <w:tcW w:w="2026" w:type="dxa"/>
            <w:vAlign w:val="center"/>
          </w:tcPr>
          <w:p w14:paraId="49E549EF" w14:textId="77777777" w:rsidR="00CF5955" w:rsidRPr="003D7E43" w:rsidRDefault="007322D3" w:rsidP="00CF5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2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303,77</w:t>
            </w:r>
          </w:p>
        </w:tc>
      </w:tr>
    </w:tbl>
    <w:p w14:paraId="78011E2B" w14:textId="77777777" w:rsidR="00C87FC4" w:rsidRPr="006D008A" w:rsidRDefault="00C87FC4">
      <w:pPr>
        <w:rPr>
          <w:rFonts w:ascii="Times New Roman" w:hAnsi="Times New Roman" w:cs="Times New Roman"/>
          <w:sz w:val="24"/>
          <w:szCs w:val="24"/>
        </w:rPr>
      </w:pPr>
    </w:p>
    <w:sectPr w:rsidR="00C87FC4" w:rsidRPr="006D008A" w:rsidSect="0003057B">
      <w:pgSz w:w="16800" w:h="11900" w:orient="landscape"/>
      <w:pgMar w:top="737" w:right="1440" w:bottom="737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BB6"/>
    <w:rsid w:val="00012818"/>
    <w:rsid w:val="000260CB"/>
    <w:rsid w:val="0003057B"/>
    <w:rsid w:val="00031730"/>
    <w:rsid w:val="00041246"/>
    <w:rsid w:val="00065F44"/>
    <w:rsid w:val="0007091E"/>
    <w:rsid w:val="000714EF"/>
    <w:rsid w:val="0007483D"/>
    <w:rsid w:val="00092092"/>
    <w:rsid w:val="000972FD"/>
    <w:rsid w:val="000C524F"/>
    <w:rsid w:val="00124AE8"/>
    <w:rsid w:val="001A095D"/>
    <w:rsid w:val="001C6D48"/>
    <w:rsid w:val="0020216A"/>
    <w:rsid w:val="0020682F"/>
    <w:rsid w:val="00233215"/>
    <w:rsid w:val="002417F7"/>
    <w:rsid w:val="0026142D"/>
    <w:rsid w:val="002B0723"/>
    <w:rsid w:val="002E78F3"/>
    <w:rsid w:val="00301E99"/>
    <w:rsid w:val="0030536E"/>
    <w:rsid w:val="00320C72"/>
    <w:rsid w:val="00322212"/>
    <w:rsid w:val="00334A87"/>
    <w:rsid w:val="00343FB8"/>
    <w:rsid w:val="00346776"/>
    <w:rsid w:val="00376F4E"/>
    <w:rsid w:val="00382BB6"/>
    <w:rsid w:val="003905A3"/>
    <w:rsid w:val="003A1D45"/>
    <w:rsid w:val="003A58AC"/>
    <w:rsid w:val="003C3C75"/>
    <w:rsid w:val="003C4048"/>
    <w:rsid w:val="003D34F4"/>
    <w:rsid w:val="003D7E43"/>
    <w:rsid w:val="003F02F0"/>
    <w:rsid w:val="004113AF"/>
    <w:rsid w:val="004120FF"/>
    <w:rsid w:val="00425E75"/>
    <w:rsid w:val="004340F0"/>
    <w:rsid w:val="004A48E2"/>
    <w:rsid w:val="004C660E"/>
    <w:rsid w:val="004E34FF"/>
    <w:rsid w:val="004F1B0A"/>
    <w:rsid w:val="0050154F"/>
    <w:rsid w:val="00501936"/>
    <w:rsid w:val="00502E9F"/>
    <w:rsid w:val="00522226"/>
    <w:rsid w:val="00531009"/>
    <w:rsid w:val="00537832"/>
    <w:rsid w:val="0056257B"/>
    <w:rsid w:val="005737B7"/>
    <w:rsid w:val="005A43EF"/>
    <w:rsid w:val="005A5065"/>
    <w:rsid w:val="005B2C0F"/>
    <w:rsid w:val="005D1186"/>
    <w:rsid w:val="005D404E"/>
    <w:rsid w:val="005E6D43"/>
    <w:rsid w:val="005F3853"/>
    <w:rsid w:val="005F5409"/>
    <w:rsid w:val="0060739B"/>
    <w:rsid w:val="00625F2B"/>
    <w:rsid w:val="006433E0"/>
    <w:rsid w:val="00652067"/>
    <w:rsid w:val="00652FA4"/>
    <w:rsid w:val="00666DE5"/>
    <w:rsid w:val="00676723"/>
    <w:rsid w:val="00690A0B"/>
    <w:rsid w:val="006B680F"/>
    <w:rsid w:val="006D008A"/>
    <w:rsid w:val="006E6260"/>
    <w:rsid w:val="0071124A"/>
    <w:rsid w:val="00712C06"/>
    <w:rsid w:val="007322D3"/>
    <w:rsid w:val="007504A4"/>
    <w:rsid w:val="00794328"/>
    <w:rsid w:val="0079570B"/>
    <w:rsid w:val="00796BC2"/>
    <w:rsid w:val="007B026D"/>
    <w:rsid w:val="007B0957"/>
    <w:rsid w:val="007C1ED2"/>
    <w:rsid w:val="007C2A07"/>
    <w:rsid w:val="00807B1B"/>
    <w:rsid w:val="00864E93"/>
    <w:rsid w:val="00872853"/>
    <w:rsid w:val="00886D41"/>
    <w:rsid w:val="008B7DB4"/>
    <w:rsid w:val="008E4078"/>
    <w:rsid w:val="0094274A"/>
    <w:rsid w:val="00942D24"/>
    <w:rsid w:val="00952B56"/>
    <w:rsid w:val="00953178"/>
    <w:rsid w:val="00955D81"/>
    <w:rsid w:val="00956183"/>
    <w:rsid w:val="0096394E"/>
    <w:rsid w:val="00986E86"/>
    <w:rsid w:val="009A76AC"/>
    <w:rsid w:val="009A76B8"/>
    <w:rsid w:val="009F1FB9"/>
    <w:rsid w:val="009F269F"/>
    <w:rsid w:val="00A05006"/>
    <w:rsid w:val="00A16151"/>
    <w:rsid w:val="00A432E0"/>
    <w:rsid w:val="00A62E01"/>
    <w:rsid w:val="00AA1240"/>
    <w:rsid w:val="00AC14BD"/>
    <w:rsid w:val="00AC278E"/>
    <w:rsid w:val="00AC6148"/>
    <w:rsid w:val="00AD014C"/>
    <w:rsid w:val="00AE2B9B"/>
    <w:rsid w:val="00B0700A"/>
    <w:rsid w:val="00B108EF"/>
    <w:rsid w:val="00B54AB5"/>
    <w:rsid w:val="00B702DF"/>
    <w:rsid w:val="00B9540A"/>
    <w:rsid w:val="00BA6C29"/>
    <w:rsid w:val="00C03BB6"/>
    <w:rsid w:val="00C074AE"/>
    <w:rsid w:val="00C15183"/>
    <w:rsid w:val="00C20FFA"/>
    <w:rsid w:val="00C47E57"/>
    <w:rsid w:val="00C5764C"/>
    <w:rsid w:val="00C73E6A"/>
    <w:rsid w:val="00C73EF4"/>
    <w:rsid w:val="00C87FC4"/>
    <w:rsid w:val="00CA5577"/>
    <w:rsid w:val="00CC0F03"/>
    <w:rsid w:val="00CC2027"/>
    <w:rsid w:val="00CC20A1"/>
    <w:rsid w:val="00CE0977"/>
    <w:rsid w:val="00CF5955"/>
    <w:rsid w:val="00D040A8"/>
    <w:rsid w:val="00D66F66"/>
    <w:rsid w:val="00DC13E5"/>
    <w:rsid w:val="00E404AE"/>
    <w:rsid w:val="00E517F7"/>
    <w:rsid w:val="00E60A69"/>
    <w:rsid w:val="00E7640F"/>
    <w:rsid w:val="00E96FAF"/>
    <w:rsid w:val="00EB6EE9"/>
    <w:rsid w:val="00ED4478"/>
    <w:rsid w:val="00EE0559"/>
    <w:rsid w:val="00F8070A"/>
    <w:rsid w:val="00F9613D"/>
    <w:rsid w:val="00FA6F83"/>
    <w:rsid w:val="00FD0752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9A67"/>
  <w15:docId w15:val="{93A684D1-4192-4DEE-9639-23C968AE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148A-7302-4A0D-883D-94C742E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кальцева Ирина Владимировна</dc:creator>
  <cp:keywords/>
  <dc:description/>
  <cp:lastModifiedBy>Пыльнова Наталья Владимировна</cp:lastModifiedBy>
  <cp:revision>111</cp:revision>
  <dcterms:created xsi:type="dcterms:W3CDTF">2018-02-26T09:09:00Z</dcterms:created>
  <dcterms:modified xsi:type="dcterms:W3CDTF">2022-01-21T02:42:00Z</dcterms:modified>
</cp:coreProperties>
</file>